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52" w:rsidRDefault="007F41D5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549826" r:id="rId7"/>
        </w:object>
      </w:r>
      <w:r w:rsidR="009A5B85" w:rsidRPr="009A5B85">
        <w:rPr>
          <w:rFonts w:ascii="Times New Roman" w:hAnsi="Times New Roman" w:cs="Times New Roman"/>
          <w:b/>
          <w:sz w:val="32"/>
        </w:rPr>
        <w:t>А</w:t>
      </w:r>
      <w:r w:rsidR="00613452">
        <w:rPr>
          <w:rFonts w:ascii="Times New Roman" w:hAnsi="Times New Roman" w:cs="Times New Roman"/>
          <w:b/>
          <w:sz w:val="32"/>
        </w:rPr>
        <w:t xml:space="preserve">дминистрация Дзержинско-Тасеевского </w:t>
      </w:r>
    </w:p>
    <w:p w:rsidR="009A5B85" w:rsidRPr="009A5B85" w:rsidRDefault="00613452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 округа</w:t>
      </w:r>
    </w:p>
    <w:p w:rsidR="009A5B85" w:rsidRPr="009A5B85" w:rsidRDefault="009A5B85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A5B85" w:rsidRPr="009A5B85" w:rsidRDefault="009A5B85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9A5B85">
        <w:rPr>
          <w:rFonts w:ascii="Times New Roman" w:hAnsi="Times New Roman" w:cs="Times New Roman"/>
          <w:b/>
          <w:sz w:val="48"/>
        </w:rPr>
        <w:t>ПОСТАНОВЛЕНИЕ</w:t>
      </w:r>
    </w:p>
    <w:p w:rsidR="009A5B85" w:rsidRPr="009A5B85" w:rsidRDefault="009A5B85" w:rsidP="007F41D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A5B85">
        <w:rPr>
          <w:rFonts w:ascii="Times New Roman" w:hAnsi="Times New Roman" w:cs="Times New Roman"/>
          <w:b/>
          <w:szCs w:val="24"/>
        </w:rPr>
        <w:t>с. Дзержинское</w:t>
      </w:r>
    </w:p>
    <w:p w:rsidR="009A5B85" w:rsidRPr="009A5B85" w:rsidRDefault="009A5B85" w:rsidP="007F41D5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9A5B85" w:rsidRPr="009A5B85" w:rsidRDefault="006F1BA3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D0175C">
        <w:rPr>
          <w:rFonts w:ascii="Times New Roman" w:hAnsi="Times New Roman" w:cs="Times New Roman"/>
          <w:sz w:val="28"/>
          <w:szCs w:val="28"/>
        </w:rPr>
        <w:t xml:space="preserve">  404</w:t>
      </w:r>
      <w:r w:rsidR="009A5B85" w:rsidRPr="009A5B85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032623" w:rsidRPr="009A5B85" w:rsidRDefault="00032623" w:rsidP="007F41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23" w:rsidRPr="009A5B85" w:rsidRDefault="00032623" w:rsidP="007F41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23" w:rsidRDefault="00A24511" w:rsidP="007F41D5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"Выдача разрешения (дубликата или копии разрешения) на право организации розничного рынка" </w:t>
      </w:r>
      <w:r w:rsidR="00032623"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</w:t>
      </w:r>
    </w:p>
    <w:p w:rsidR="009A5B85" w:rsidRDefault="009A5B85" w:rsidP="007F41D5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452" w:rsidRPr="00613452" w:rsidRDefault="00613452" w:rsidP="007F41D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еста про</w:t>
      </w:r>
      <w:r w:rsidR="006F1BA3" w:rsidRPr="006F1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уры  от 30.03.2026  № 07-02-2026/Прдп37</w:t>
      </w:r>
      <w:r w:rsidRPr="006F1BA3">
        <w:rPr>
          <w:rFonts w:ascii="Times New Roman" w:eastAsia="Times New Roman" w:hAnsi="Times New Roman" w:cs="Times New Roman"/>
          <w:sz w:val="28"/>
          <w:szCs w:val="28"/>
          <w:lang w:eastAsia="ru-RU"/>
        </w:rPr>
        <w:t>-26-20040017 на постановление администрации Дзержинского</w:t>
      </w:r>
      <w:r w:rsidR="006F1BA3" w:rsidRPr="006F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от 20.12.2024 № 69</w:t>
      </w:r>
      <w:r w:rsidRPr="006F1BA3">
        <w:rPr>
          <w:rFonts w:ascii="Times New Roman" w:eastAsia="Times New Roman" w:hAnsi="Times New Roman" w:cs="Times New Roman"/>
          <w:sz w:val="28"/>
          <w:szCs w:val="28"/>
          <w:lang w:eastAsia="ru-RU"/>
        </w:rPr>
        <w:t>5-п,</w:t>
      </w:r>
      <w:r w:rsidRPr="0061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7.07.2010 № 210–ФЗ «Об организации предоставления государственных и муниципальных услуг, 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в целях обеспечения доступа граждан и юридических лиц к достоверной информации о муниципальных услугах, руководствуясь ст. 31 Устава округа , ПОСТАНОВЛЯЮ:</w:t>
      </w:r>
    </w:p>
    <w:p w:rsidR="00BE229F" w:rsidRPr="009A5B85" w:rsidRDefault="00BE229F" w:rsidP="007F41D5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Default="00613452" w:rsidP="007F41D5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32623" w:rsidRPr="00A57E61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</w:t>
      </w:r>
      <w:hyperlink w:anchor="P36">
        <w:r w:rsidR="00032623" w:rsidRPr="00A57E61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="00032623" w:rsidRPr="00A57E61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</w:t>
      </w:r>
      <w:r w:rsidR="00A24511" w:rsidRPr="00A57E61">
        <w:rPr>
          <w:rFonts w:ascii="Times New Roman" w:eastAsia="Calibri" w:hAnsi="Times New Roman" w:cs="Times New Roman"/>
          <w:sz w:val="28"/>
          <w:szCs w:val="28"/>
        </w:rPr>
        <w:t xml:space="preserve">"Выдача разрешения (дубликата или копии разрешения) на право организации розничного рынка" на территории Дзержинско-Тасеевского муниципального округа </w:t>
      </w:r>
      <w:r w:rsidR="00032623" w:rsidRPr="00A57E6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41342E" w:rsidRPr="00A57E61">
        <w:rPr>
          <w:rFonts w:ascii="Times New Roman" w:eastAsia="Calibri" w:hAnsi="Times New Roman" w:cs="Times New Roman"/>
          <w:sz w:val="28"/>
          <w:szCs w:val="28"/>
        </w:rPr>
        <w:t>приложению,</w:t>
      </w:r>
      <w:r w:rsidR="00032623" w:rsidRPr="00A57E61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613452" w:rsidRPr="00A57E61" w:rsidRDefault="00613452" w:rsidP="007F41D5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613452">
        <w:rPr>
          <w:rFonts w:ascii="Times New Roman" w:eastAsia="Calibri" w:hAnsi="Times New Roman" w:cs="Times New Roman"/>
          <w:sz w:val="28"/>
          <w:szCs w:val="28"/>
        </w:rPr>
        <w:t xml:space="preserve"> Отменить постановления администрации Дзержинского района:</w:t>
      </w:r>
    </w:p>
    <w:p w:rsidR="00032623" w:rsidRDefault="00032623" w:rsidP="007F41D5">
      <w:pPr>
        <w:widowControl w:val="0"/>
        <w:tabs>
          <w:tab w:val="left" w:pos="1619"/>
        </w:tabs>
        <w:overflowPunct w:val="0"/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B85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 w:rsidR="005C78F7" w:rsidRPr="009A5B85">
        <w:rPr>
          <w:rFonts w:ascii="Times New Roman" w:eastAsia="Calibri" w:hAnsi="Times New Roman" w:cs="Times New Roman"/>
          <w:sz w:val="28"/>
          <w:szCs w:val="28"/>
        </w:rPr>
        <w:t>Дзержинского района</w:t>
      </w:r>
      <w:r w:rsidR="00A24511" w:rsidRPr="009A5B85">
        <w:rPr>
          <w:rFonts w:ascii="Times New Roman" w:eastAsia="Calibri" w:hAnsi="Times New Roman" w:cs="Times New Roman"/>
          <w:sz w:val="28"/>
          <w:szCs w:val="28"/>
        </w:rPr>
        <w:t xml:space="preserve"> от 20.12.2024 № 695</w:t>
      </w:r>
      <w:r w:rsidRPr="009A5B85">
        <w:rPr>
          <w:rFonts w:ascii="Times New Roman" w:eastAsia="Calibri" w:hAnsi="Times New Roman" w:cs="Times New Roman"/>
          <w:sz w:val="28"/>
          <w:szCs w:val="28"/>
        </w:rPr>
        <w:t>-п «Об утверждении администра</w:t>
      </w:r>
      <w:r w:rsidR="00C45B35" w:rsidRPr="009A5B85">
        <w:rPr>
          <w:rFonts w:ascii="Times New Roman" w:eastAsia="Calibri" w:hAnsi="Times New Roman" w:cs="Times New Roman"/>
          <w:sz w:val="28"/>
          <w:szCs w:val="28"/>
        </w:rPr>
        <w:t>тивного регламента предоставления</w:t>
      </w:r>
      <w:r w:rsidRPr="009A5B85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A24511" w:rsidRPr="009A5B85">
        <w:rPr>
          <w:rFonts w:ascii="Times New Roman" w:hAnsi="Times New Roman" w:cs="Times New Roman"/>
          <w:sz w:val="28"/>
          <w:szCs w:val="28"/>
        </w:rPr>
        <w:t xml:space="preserve">"Выдача разрешения (дубликата или копии разрешения) на право организации розничного рынка" на территории </w:t>
      </w:r>
      <w:r w:rsidR="005C78F7" w:rsidRPr="009A5B85">
        <w:rPr>
          <w:rFonts w:ascii="Times New Roman" w:hAnsi="Times New Roman" w:cs="Times New Roman"/>
          <w:sz w:val="28"/>
          <w:szCs w:val="28"/>
        </w:rPr>
        <w:t xml:space="preserve">Дзержинского </w:t>
      </w:r>
      <w:r w:rsidR="00613452" w:rsidRPr="009A5B85">
        <w:rPr>
          <w:rFonts w:ascii="Times New Roman" w:hAnsi="Times New Roman" w:cs="Times New Roman"/>
          <w:sz w:val="28"/>
          <w:szCs w:val="28"/>
        </w:rPr>
        <w:t>района;</w:t>
      </w:r>
    </w:p>
    <w:p w:rsidR="00613452" w:rsidRPr="009A5B85" w:rsidRDefault="00613452" w:rsidP="007F41D5">
      <w:pPr>
        <w:widowControl w:val="0"/>
        <w:tabs>
          <w:tab w:val="left" w:pos="1619"/>
        </w:tabs>
        <w:overflowPunct w:val="0"/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Дзержинского района от 30.12.2025 № 647-п «Об</w:t>
      </w:r>
      <w:r w:rsidRPr="00613452">
        <w:rPr>
          <w:rFonts w:ascii="Times New Roman" w:eastAsia="Calibri" w:hAnsi="Times New Roman" w:cs="Times New Roman"/>
          <w:sz w:val="28"/>
          <w:szCs w:val="28"/>
        </w:rPr>
        <w:t xml:space="preserve"> утверждении административного регламента предоставления </w:t>
      </w:r>
      <w:r w:rsidR="006F1BA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«</w:t>
      </w:r>
      <w:r w:rsidRPr="00613452">
        <w:rPr>
          <w:rFonts w:ascii="Times New Roman" w:eastAsia="Calibri" w:hAnsi="Times New Roman" w:cs="Times New Roman"/>
          <w:sz w:val="28"/>
          <w:szCs w:val="28"/>
        </w:rPr>
        <w:t>Выдача разрешения (дубликата или копии разрешения) на пра</w:t>
      </w:r>
      <w:r w:rsidR="006F1BA3">
        <w:rPr>
          <w:rFonts w:ascii="Times New Roman" w:eastAsia="Calibri" w:hAnsi="Times New Roman" w:cs="Times New Roman"/>
          <w:sz w:val="28"/>
          <w:szCs w:val="28"/>
        </w:rPr>
        <w:t>во организации розничного рынка»</w:t>
      </w:r>
      <w:r w:rsidRPr="00613452">
        <w:rPr>
          <w:rFonts w:ascii="Times New Roman" w:eastAsia="Calibri" w:hAnsi="Times New Roman" w:cs="Times New Roman"/>
          <w:sz w:val="28"/>
          <w:szCs w:val="28"/>
        </w:rPr>
        <w:t xml:space="preserve"> на территории Дзержинско-Тасеев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3452" w:rsidRPr="00613452" w:rsidRDefault="00613452" w:rsidP="007F41D5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Своевского В.М.</w:t>
      </w:r>
    </w:p>
    <w:p w:rsidR="00613452" w:rsidRPr="00613452" w:rsidRDefault="00613452" w:rsidP="007F41D5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.</w:t>
      </w:r>
    </w:p>
    <w:p w:rsidR="00613452" w:rsidRPr="00613452" w:rsidRDefault="00613452" w:rsidP="007F41D5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и применяется к правоотношениям с 01 января 2026 года.</w:t>
      </w:r>
    </w:p>
    <w:p w:rsidR="00032623" w:rsidRDefault="00032623" w:rsidP="007F4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9F" w:rsidRDefault="00BE229F" w:rsidP="007F4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D5" w:rsidRPr="009A5B85" w:rsidRDefault="007F41D5" w:rsidP="007F4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9A5B85" w:rsidRDefault="00032623" w:rsidP="007F41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зержинско-Тасеевского</w:t>
      </w:r>
    </w:p>
    <w:p w:rsidR="00032623" w:rsidRPr="009A5B85" w:rsidRDefault="00032623" w:rsidP="007F41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 В.Н. Дергунов</w:t>
      </w:r>
    </w:p>
    <w:p w:rsidR="00032623" w:rsidRPr="009A5B85" w:rsidRDefault="00032623" w:rsidP="007F41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9A5B85" w:rsidRDefault="00032623" w:rsidP="007F41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032623" w:rsidRPr="009A5B85" w:rsidRDefault="00032623" w:rsidP="007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:rsidR="00032623" w:rsidRPr="009A5B85" w:rsidRDefault="00032623" w:rsidP="007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Администрации Дзержинско-Тасеевского</w:t>
      </w:r>
    </w:p>
    <w:p w:rsidR="00032623" w:rsidRPr="009A5B85" w:rsidRDefault="00032623" w:rsidP="007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</w:p>
    <w:p w:rsidR="00032623" w:rsidRPr="009A5B85" w:rsidRDefault="00032623" w:rsidP="007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1BA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F1BA3" w:rsidRPr="006F1BA3">
        <w:rPr>
          <w:rFonts w:ascii="Times New Roman" w:eastAsia="Times New Roman" w:hAnsi="Times New Roman" w:cs="Times New Roman"/>
          <w:lang w:eastAsia="ru-RU"/>
        </w:rPr>
        <w:t>31</w:t>
      </w:r>
      <w:r w:rsidR="00613452" w:rsidRPr="006F1BA3">
        <w:rPr>
          <w:rFonts w:ascii="Times New Roman" w:eastAsia="Times New Roman" w:hAnsi="Times New Roman" w:cs="Times New Roman"/>
          <w:lang w:eastAsia="ru-RU"/>
        </w:rPr>
        <w:t>.03.2026</w:t>
      </w:r>
      <w:r w:rsidRPr="006F1BA3">
        <w:rPr>
          <w:rFonts w:ascii="Times New Roman" w:eastAsia="Times New Roman" w:hAnsi="Times New Roman" w:cs="Times New Roman"/>
          <w:lang w:eastAsia="ru-RU"/>
        </w:rPr>
        <w:t xml:space="preserve"> N </w:t>
      </w:r>
      <w:r w:rsidR="006F1BA3" w:rsidRPr="006F1BA3">
        <w:rPr>
          <w:rFonts w:ascii="Times New Roman" w:eastAsia="Times New Roman" w:hAnsi="Times New Roman" w:cs="Times New Roman"/>
          <w:lang w:eastAsia="ru-RU"/>
        </w:rPr>
        <w:t>404</w:t>
      </w:r>
      <w:r w:rsidRPr="006F1BA3">
        <w:rPr>
          <w:rFonts w:ascii="Times New Roman" w:eastAsia="Times New Roman" w:hAnsi="Times New Roman" w:cs="Times New Roman"/>
          <w:lang w:eastAsia="ru-RU"/>
        </w:rPr>
        <w:t>-п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9A5B85" w:rsidRDefault="006F1BA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5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D0175C">
        <w:rPr>
          <w:rFonts w:ascii="Times New Roman" w:hAnsi="Times New Roman" w:cs="Times New Roman"/>
          <w:sz w:val="28"/>
          <w:szCs w:val="28"/>
        </w:rPr>
        <w:t>1.</w:t>
      </w:r>
      <w:r w:rsidR="00D0175C" w:rsidRPr="009A5B85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DC0852" w:rsidRPr="009A5B8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r w:rsidR="00613452" w:rsidRPr="009A5B85">
        <w:rPr>
          <w:rFonts w:ascii="Times New Roman" w:hAnsi="Times New Roman" w:cs="Times New Roman"/>
          <w:sz w:val="28"/>
          <w:szCs w:val="28"/>
        </w:rPr>
        <w:t>услуги «</w:t>
      </w:r>
      <w:r w:rsidR="002457EF" w:rsidRPr="009A5B85">
        <w:rPr>
          <w:rFonts w:ascii="Times New Roman" w:hAnsi="Times New Roman" w:cs="Times New Roman"/>
          <w:sz w:val="28"/>
          <w:szCs w:val="28"/>
        </w:rPr>
        <w:t xml:space="preserve">Выдача разрешения (дубликата или копии разрешения) на право организации розничного рынка" на территории Дзержинско-Тасеевского муниципального округа </w:t>
      </w:r>
      <w:r w:rsidR="00DC0852" w:rsidRPr="009A5B85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2457EF" w:rsidRPr="009A5B85" w:rsidRDefault="002457EF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1.2. Услуга (перечень условных обозначений и сокращений приведен в приложении к настоящему Административному регламенту) предоставляется   </w:t>
      </w:r>
      <w:r w:rsidR="00613452" w:rsidRPr="009A5B85">
        <w:rPr>
          <w:rFonts w:ascii="Times New Roman" w:hAnsi="Times New Roman" w:cs="Times New Roman"/>
          <w:sz w:val="28"/>
          <w:szCs w:val="28"/>
        </w:rPr>
        <w:t>физическим,</w:t>
      </w:r>
      <w:r w:rsidRPr="009A5B85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. (далее - Заявитель).</w:t>
      </w:r>
    </w:p>
    <w:p w:rsidR="002457EF" w:rsidRPr="009A5B85" w:rsidRDefault="002457EF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Интересы заявителей могут представлять их уполномоченные представители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 </w:t>
      </w:r>
      <w:hyperlink w:anchor="P87">
        <w:r w:rsidRPr="009A5B85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, на ЕПГУ </w:t>
      </w:r>
      <w:hyperlink w:anchor="P88">
        <w:r w:rsidRPr="009A5B85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, РПГУ </w:t>
      </w:r>
      <w:hyperlink w:anchor="P89">
        <w:r w:rsidRPr="009A5B85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9A5B85">
        <w:rPr>
          <w:rFonts w:ascii="Times New Roman" w:hAnsi="Times New Roman" w:cs="Times New Roman"/>
          <w:sz w:val="28"/>
          <w:szCs w:val="28"/>
        </w:rPr>
        <w:t>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9A5B85">
        <w:rPr>
          <w:rFonts w:ascii="Times New Roman" w:hAnsi="Times New Roman" w:cs="Times New Roman"/>
          <w:sz w:val="28"/>
          <w:szCs w:val="28"/>
        </w:rPr>
        <w:t xml:space="preserve">&lt;2&gt; </w:t>
      </w:r>
      <w:hyperlink r:id="rId8">
        <w:r w:rsidRPr="009A5B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"Федеральный реестр государственных и муниципальных услуг (функций)", утвержденное Постановлением Правительства Российской Федерации от 24.10.2011 N 861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9A5B85">
        <w:rPr>
          <w:rFonts w:ascii="Times New Roman" w:hAnsi="Times New Roman" w:cs="Times New Roman"/>
          <w:sz w:val="28"/>
          <w:szCs w:val="28"/>
        </w:rPr>
        <w:t xml:space="preserve">&lt;3&gt; </w:t>
      </w:r>
      <w:hyperlink r:id="rId9">
        <w:r w:rsidRPr="009A5B85">
          <w:rPr>
            <w:rFonts w:ascii="Times New Roman" w:hAnsi="Times New Roman" w:cs="Times New Roman"/>
            <w:sz w:val="28"/>
            <w:szCs w:val="28"/>
          </w:rPr>
          <w:t>Подпункт 3 пункта 10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, утвержденного Постановлением Правительства Красноярского края от 14.03.2012 N 93-п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9A5B85">
        <w:rPr>
          <w:rFonts w:ascii="Times New Roman" w:hAnsi="Times New Roman" w:cs="Times New Roman"/>
          <w:sz w:val="28"/>
          <w:szCs w:val="28"/>
        </w:rPr>
        <w:t xml:space="preserve">&lt;4&gt; </w:t>
      </w:r>
      <w:hyperlink r:id="rId10">
        <w:r w:rsidRPr="009A5B8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7.03.2022 N 190-п "О создании межведомственной государственной информационной системы Красноярского края "Краевой портал государственных и муниципальных услуг".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 СТАНДАРТ ПРЕДОСТАВЛЕНИЯ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1. Наименование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слуги - </w:t>
      </w:r>
      <w:r w:rsidR="002457EF" w:rsidRPr="009A5B85">
        <w:rPr>
          <w:rFonts w:ascii="Times New Roman" w:hAnsi="Times New Roman" w:cs="Times New Roman"/>
          <w:sz w:val="28"/>
          <w:szCs w:val="28"/>
        </w:rPr>
        <w:t>Выдача разрешения (дубликата или копии разрешения) на право организации розничного рынка"</w:t>
      </w:r>
    </w:p>
    <w:p w:rsidR="00DC0852" w:rsidRPr="009A5B85" w:rsidRDefault="00DC0852" w:rsidP="007F41D5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2EC" w:rsidRPr="009A5B85" w:rsidRDefault="006052EC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Дзержинско-Тасеевского муниципального округа Красноярского </w:t>
      </w:r>
      <w:r w:rsidR="00702536" w:rsidRPr="009A5B85">
        <w:rPr>
          <w:rFonts w:ascii="Times New Roman" w:hAnsi="Times New Roman" w:cs="Times New Roman"/>
          <w:sz w:val="28"/>
          <w:szCs w:val="28"/>
        </w:rPr>
        <w:t>края (далее Уполномоченный орган)</w:t>
      </w:r>
    </w:p>
    <w:p w:rsidR="006052EC" w:rsidRPr="009A5B85" w:rsidRDefault="006052EC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3. Результат предоставления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При обращении заявителя в соответствии с </w:t>
      </w:r>
      <w:hyperlink w:anchor="P404">
        <w:r w:rsidR="00DA6847" w:rsidRPr="009A5B85">
          <w:rPr>
            <w:rFonts w:ascii="Times New Roman" w:hAnsi="Times New Roman" w:cs="Times New Roman"/>
            <w:sz w:val="28"/>
            <w:szCs w:val="28"/>
          </w:rPr>
          <w:t>Формой</w:t>
        </w:r>
        <w:r w:rsidRPr="009A5B85">
          <w:rPr>
            <w:rFonts w:ascii="Times New Roman" w:hAnsi="Times New Roman" w:cs="Times New Roman"/>
            <w:sz w:val="28"/>
            <w:szCs w:val="28"/>
          </w:rPr>
          <w:t xml:space="preserve"> N 1</w:t>
        </w:r>
      </w:hyperlink>
      <w:r w:rsidRPr="009A5B85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</w:t>
      </w:r>
      <w:r w:rsidR="00DC0852" w:rsidRPr="009A5B85">
        <w:rPr>
          <w:rFonts w:ascii="Times New Roman" w:hAnsi="Times New Roman" w:cs="Times New Roman"/>
          <w:sz w:val="28"/>
          <w:szCs w:val="28"/>
        </w:rPr>
        <w:t xml:space="preserve">ативному регламенту, за выдачей </w:t>
      </w:r>
      <w:r w:rsidR="002457EF" w:rsidRPr="009A5B85">
        <w:rPr>
          <w:rFonts w:ascii="Times New Roman" w:hAnsi="Times New Roman" w:cs="Times New Roman"/>
          <w:sz w:val="28"/>
          <w:szCs w:val="28"/>
        </w:rPr>
        <w:t>Разрешения (дубликата или копии разрешения) на право организации розничного рынка</w:t>
      </w:r>
      <w:r w:rsidR="00DC0852" w:rsidRPr="009A5B85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2457EF" w:rsidRPr="009A5B85" w:rsidRDefault="002457EF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3.1. Разрешение на право организации розничного рынка в соответствии с формой  № 3 оформленного разрешения на право организации розничного рынка.</w:t>
      </w:r>
    </w:p>
    <w:p w:rsidR="000610E8" w:rsidRPr="009A5B85" w:rsidRDefault="002457EF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разрешения на право организации розничного рынка, согласно формы №  4 к Административному регламенту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7CBB" w:rsidRPr="009A5B85" w:rsidRDefault="00DC0852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3.2</w:t>
      </w:r>
      <w:r w:rsidR="00467CBB" w:rsidRPr="009A5B85">
        <w:rPr>
          <w:rFonts w:ascii="Times New Roman" w:hAnsi="Times New Roman" w:cs="Times New Roman"/>
          <w:sz w:val="28"/>
          <w:szCs w:val="28"/>
        </w:rPr>
        <w:t>. Способы получения результата предоставления Услуги: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непосредственно в Уполномоченном органе при личном обращении или посредством почтового отправления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в МФЦ в соответствии с соглашением о взаимодействии между МФЦ и Уполномоченным органом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) в личном кабинете заявителя на ЕПГУ или РПГУ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4) с использованием ГИСОГД;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4. Срок предоставления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7EF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4.1. </w:t>
      </w:r>
      <w:r w:rsidR="00DC0852"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2457EF" w:rsidRPr="009A5B85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при выдаче разрешения на право организации розничного рынка составляет 30 календарных дней со дня поступления соответствующего Заявления.</w:t>
      </w:r>
    </w:p>
    <w:p w:rsidR="002457EF" w:rsidRPr="009A5B85" w:rsidRDefault="002457EF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при продлении срока действия или переоформлении разрешения составляет 15 календарных дней со дня поступления соответствующего Заявления.</w:t>
      </w:r>
    </w:p>
    <w:p w:rsidR="002457EF" w:rsidRPr="009A5B85" w:rsidRDefault="002457EF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по выдаче дубликата или копии разрешения на право организации розничного рынка составляет 6 календарных дней.</w:t>
      </w:r>
    </w:p>
    <w:p w:rsidR="00467CBB" w:rsidRPr="009A5B85" w:rsidRDefault="00DC0852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4.2. Уполномоченный орган </w:t>
      </w:r>
      <w:r w:rsidR="002457EF" w:rsidRPr="009A5B85">
        <w:rPr>
          <w:rFonts w:ascii="Times New Roman" w:hAnsi="Times New Roman" w:cs="Times New Roman"/>
          <w:sz w:val="28"/>
          <w:szCs w:val="28"/>
        </w:rPr>
        <w:t xml:space="preserve">не позднее чем через 30 календарных </w:t>
      </w:r>
      <w:r w:rsidR="000610E8" w:rsidRPr="009A5B85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A5B85">
        <w:rPr>
          <w:rFonts w:ascii="Times New Roman" w:hAnsi="Times New Roman" w:cs="Times New Roman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 в Уполномоченном органе, направляет Заявителю </w:t>
      </w:r>
      <w:r w:rsidRPr="009A5B85">
        <w:rPr>
          <w:rFonts w:ascii="Times New Roman" w:hAnsi="Times New Roman" w:cs="Times New Roman"/>
          <w:sz w:val="28"/>
          <w:szCs w:val="28"/>
        </w:rPr>
        <w:lastRenderedPageBreak/>
        <w:t>способом, указанном в заявлении, один из результатов, указанных в пункте 2.3</w:t>
      </w:r>
      <w:r w:rsidR="00602A78" w:rsidRPr="009A5B85">
        <w:rPr>
          <w:rFonts w:ascii="Times New Roman" w:hAnsi="Times New Roman" w:cs="Times New Roman"/>
          <w:sz w:val="28"/>
          <w:szCs w:val="28"/>
        </w:rPr>
        <w:t>.</w:t>
      </w:r>
      <w:r w:rsidR="00D0175C">
        <w:rPr>
          <w:rFonts w:ascii="Times New Roman" w:hAnsi="Times New Roman" w:cs="Times New Roman"/>
          <w:sz w:val="28"/>
          <w:szCs w:val="28"/>
        </w:rPr>
        <w:t>1</w:t>
      </w:r>
      <w:r w:rsidRPr="009A5B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610E8" w:rsidRPr="009A5B85" w:rsidRDefault="000610E8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ередачи МФЦ в уполномоченный орган документов.</w:t>
      </w:r>
    </w:p>
    <w:p w:rsidR="000610E8" w:rsidRPr="009A5B85" w:rsidRDefault="000610E8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610E8" w:rsidRPr="009A5B85" w:rsidRDefault="000610E8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предоставлении Услуги, и способы ее взимания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заявителем заявления и при получении результата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7. Срок регистрации заявления о предоставлении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9A5B8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A5B85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предоставляется Услуга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 xml:space="preserve">2.8.1. </w:t>
      </w:r>
      <w:r w:rsidR="00622DB3" w:rsidRPr="009A5B85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.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>- фамилии, имени и отчества (последнее - при наличии), должности ответственного лица за прием документов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467CBB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9. Показатели доступности и качества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9.1. </w:t>
      </w:r>
      <w:r w:rsidR="00622DB3" w:rsidRPr="009A5B85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возможность получения заявителем муниципальной  услуги по экстерриториальному принципу – в филиале МФЦ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9A5B85" w:rsidRDefault="00622DB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10. Иные требования к предоставлению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62"/>
      <w:bookmarkEnd w:id="4"/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</w:t>
      </w: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Предусмотрена возможность предоставления муниципальной услуги в МФЦ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 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7 Информирование о порядке предоставления муниципальной услуги осуществляется: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 личном обращении заявителя в администрацию или в МФЦ;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в администрации или МФЦ;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;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 (</w:t>
      </w:r>
      <w:hyperlink r:id="rId11">
        <w:r w:rsidRPr="009A5B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(</w:t>
      </w:r>
      <w:hyperlink r:id="rId12">
        <w:r w:rsidRPr="009A5B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uslugi.krskstate.ru</w:t>
        </w:r>
      </w:hyperlink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8  Информирование осуществляется по вопросам, касающимся: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ресов, режима работы, контактов администрации и МФЦ;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ов, необходимых для предоставления муниципальной услуги;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ов подачи заявления о представлении муниципальной услуги;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ка и сроков предоставления муниципальной услуги;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9 Возможность предварительной записи на конкретную дату и время </w:t>
      </w: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224898" w:rsidRPr="009A5B85" w:rsidRDefault="00224898" w:rsidP="007F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11.1. Исчерпывающий </w:t>
      </w:r>
      <w:hyperlink w:anchor="P463">
        <w:r w:rsidRPr="009A5B8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11.2. </w:t>
      </w:r>
      <w:hyperlink w:anchor="P879">
        <w:r w:rsidRPr="009A5B85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, приведены в </w:t>
      </w:r>
      <w:hyperlink w:anchor="P342">
        <w:r w:rsidRPr="009A5B85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12. Исчерпывающий перечень оснований для отказа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в приеме заявления и документов, необходимых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для предоставления Услуги и исчерпывающий перечень оснований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для приостановления предоставления Услуги или для отказа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в предоставлении Услуги</w:t>
      </w:r>
    </w:p>
    <w:p w:rsidR="007F227D" w:rsidRPr="009A5B85" w:rsidRDefault="007F227D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4B5AB4" w:rsidRPr="009A5B85" w:rsidRDefault="004B5AB4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запрос о предоставлении муниципальной услуги подан в орган местного самоуправления или организацию, в полномочия которых не входит предоставление муниципальной услуги;</w:t>
      </w:r>
    </w:p>
    <w:p w:rsidR="004B5AB4" w:rsidRPr="009A5B85" w:rsidRDefault="004B5AB4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4B5AB4" w:rsidRPr="009A5B85" w:rsidRDefault="004B5AB4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) представление неполного комплекта документов;</w:t>
      </w:r>
    </w:p>
    <w:p w:rsidR="004B5AB4" w:rsidRPr="009A5B85" w:rsidRDefault="004B5AB4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;</w:t>
      </w:r>
    </w:p>
    <w:p w:rsidR="004B5AB4" w:rsidRPr="009A5B85" w:rsidRDefault="004B5AB4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5AB4" w:rsidRPr="009A5B85" w:rsidRDefault="004B5AB4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4B5AB4" w:rsidRPr="009A5B85" w:rsidRDefault="004B5AB4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4B5AB4" w:rsidRPr="009A5B85" w:rsidRDefault="004B5AB4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8) заявление подано лицом, не имеющим полномочий представлять интересы заявителя;</w:t>
      </w:r>
    </w:p>
    <w:p w:rsidR="004B5AB4" w:rsidRPr="009A5B85" w:rsidRDefault="004B5AB4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9) запрос и иные документы в электронной форме подписаны с использованием электронной подписи, не принадлежащей заявителю;</w:t>
      </w:r>
    </w:p>
    <w:p w:rsidR="004B5AB4" w:rsidRPr="009A5B85" w:rsidRDefault="004B5AB4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0) представленные запрос и иные документы, необходимые для предоставления муниципальной услуги, не соответствуют требованиям, установленным правовыми актами Российской Федерации, правовыми актами Красноярского края, настоящим Административным регламентом;</w:t>
      </w:r>
    </w:p>
    <w:p w:rsidR="007F227D" w:rsidRPr="009A5B85" w:rsidRDefault="004B5AB4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1) обращение за предоставлением муниципальной услуги лица, не являющегося заявителем на предоставление муниципальной услуги в соответствии с настоящим Административным регламентом (в случае если указанное основание может быть выявлено при приеме запроса и документов, необходимых для предоставления муниципальной услуги)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Услуги:</w:t>
      </w:r>
    </w:p>
    <w:p w:rsidR="00467CBB" w:rsidRPr="009A5B85" w:rsidRDefault="007F41D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63">
        <w:r w:rsidR="00467CBB" w:rsidRPr="009A5B8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67CBB" w:rsidRPr="009A5B85">
        <w:rPr>
          <w:rFonts w:ascii="Times New Roman" w:hAnsi="Times New Roman" w:cs="Times New Roman"/>
          <w:sz w:val="28"/>
          <w:szCs w:val="28"/>
        </w:rPr>
        <w:t xml:space="preserve"> документов приведен в таблице N 2, содержащейся в приложении к настоящему Административному регламенту.</w:t>
      </w:r>
    </w:p>
    <w:p w:rsidR="005B1C03" w:rsidRPr="009A5B85" w:rsidRDefault="005B1C0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равительством Красноярского края планом организации розничных рынков на территории Красноярского края;</w:t>
      </w:r>
    </w:p>
    <w:p w:rsidR="005B1C03" w:rsidRPr="009A5B85" w:rsidRDefault="005B1C0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Красноярского края;</w:t>
      </w:r>
    </w:p>
    <w:p w:rsidR="005B1C03" w:rsidRPr="009A5B85" w:rsidRDefault="005B1C0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подача заявления о предоставлении разрешения, дубликата или копии разрешения  с неполным перечнем документов ,а также документов, содержащих недостоверные сведения;</w:t>
      </w:r>
    </w:p>
    <w:p w:rsidR="00CF5E41" w:rsidRPr="009A5B85" w:rsidRDefault="00CF5E41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5B1C03" w:rsidRPr="009A5B85" w:rsidRDefault="004D2409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12.3.2.</w:t>
      </w:r>
      <w:r w:rsidR="00CF5E41" w:rsidRPr="009A5B85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5B1C03" w:rsidRPr="009A5B85">
        <w:rPr>
          <w:rFonts w:ascii="Times New Roman" w:hAnsi="Times New Roman" w:cs="Times New Roman"/>
          <w:sz w:val="28"/>
          <w:szCs w:val="28"/>
        </w:rPr>
        <w:t>не позднее чем :</w:t>
      </w:r>
    </w:p>
    <w:p w:rsidR="005B1C03" w:rsidRPr="009A5B85" w:rsidRDefault="005B1C0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 при выдаче разрешения на право организ</w:t>
      </w:r>
      <w:r w:rsidR="00C174B0" w:rsidRPr="009A5B85">
        <w:rPr>
          <w:rFonts w:ascii="Times New Roman" w:hAnsi="Times New Roman" w:cs="Times New Roman"/>
          <w:sz w:val="28"/>
          <w:szCs w:val="28"/>
        </w:rPr>
        <w:t xml:space="preserve">ации розничного рынка </w:t>
      </w:r>
      <w:r w:rsidRPr="009A5B85">
        <w:rPr>
          <w:rFonts w:ascii="Times New Roman" w:hAnsi="Times New Roman" w:cs="Times New Roman"/>
          <w:sz w:val="28"/>
          <w:szCs w:val="28"/>
        </w:rPr>
        <w:t xml:space="preserve"> 30 календарных дней.</w:t>
      </w:r>
    </w:p>
    <w:p w:rsidR="005B1C03" w:rsidRPr="009A5B85" w:rsidRDefault="005B1C0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при продлении срока действия или пере</w:t>
      </w:r>
      <w:r w:rsidR="00C174B0" w:rsidRPr="009A5B85">
        <w:rPr>
          <w:rFonts w:ascii="Times New Roman" w:hAnsi="Times New Roman" w:cs="Times New Roman"/>
          <w:sz w:val="28"/>
          <w:szCs w:val="28"/>
        </w:rPr>
        <w:t xml:space="preserve">оформлении разрешения </w:t>
      </w:r>
      <w:r w:rsidRPr="009A5B85">
        <w:rPr>
          <w:rFonts w:ascii="Times New Roman" w:hAnsi="Times New Roman" w:cs="Times New Roman"/>
          <w:sz w:val="28"/>
          <w:szCs w:val="28"/>
        </w:rPr>
        <w:t xml:space="preserve"> 1</w:t>
      </w:r>
      <w:r w:rsidR="00C174B0" w:rsidRPr="009A5B85">
        <w:rPr>
          <w:rFonts w:ascii="Times New Roman" w:hAnsi="Times New Roman" w:cs="Times New Roman"/>
          <w:sz w:val="28"/>
          <w:szCs w:val="28"/>
        </w:rPr>
        <w:t xml:space="preserve">5 календарных дней </w:t>
      </w:r>
      <w:r w:rsidRPr="009A5B85">
        <w:rPr>
          <w:rFonts w:ascii="Times New Roman" w:hAnsi="Times New Roman" w:cs="Times New Roman"/>
          <w:sz w:val="28"/>
          <w:szCs w:val="28"/>
        </w:rPr>
        <w:t>.</w:t>
      </w:r>
    </w:p>
    <w:p w:rsidR="00C174B0" w:rsidRPr="009A5B85" w:rsidRDefault="00C174B0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-при </w:t>
      </w:r>
      <w:r w:rsidR="005B1C03" w:rsidRPr="009A5B85">
        <w:rPr>
          <w:rFonts w:ascii="Times New Roman" w:hAnsi="Times New Roman" w:cs="Times New Roman"/>
          <w:sz w:val="28"/>
          <w:szCs w:val="28"/>
        </w:rPr>
        <w:t xml:space="preserve"> выдаче дубликата или копии разр</w:t>
      </w:r>
      <w:r w:rsidRPr="009A5B85">
        <w:rPr>
          <w:rFonts w:ascii="Times New Roman" w:hAnsi="Times New Roman" w:cs="Times New Roman"/>
          <w:sz w:val="28"/>
          <w:szCs w:val="28"/>
        </w:rPr>
        <w:t>ешения  6 календарных дней.</w:t>
      </w:r>
    </w:p>
    <w:p w:rsidR="005B1C03" w:rsidRPr="009A5B85" w:rsidRDefault="00E87996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C174B0" w:rsidRPr="009A5B85">
        <w:rPr>
          <w:rFonts w:ascii="Times New Roman" w:hAnsi="Times New Roman" w:cs="Times New Roman"/>
          <w:sz w:val="28"/>
          <w:szCs w:val="28"/>
        </w:rPr>
        <w:t>Л</w:t>
      </w:r>
      <w:r w:rsidR="00CF5E41" w:rsidRPr="009A5B85">
        <w:rPr>
          <w:rFonts w:ascii="Times New Roman" w:hAnsi="Times New Roman" w:cs="Times New Roman"/>
          <w:sz w:val="28"/>
          <w:szCs w:val="28"/>
        </w:rPr>
        <w:t>ибо вручается лично.</w:t>
      </w:r>
      <w:r w:rsidR="005B1C03" w:rsidRPr="009A5B85">
        <w:rPr>
          <w:sz w:val="28"/>
          <w:szCs w:val="28"/>
        </w:rPr>
        <w:t xml:space="preserve"> </w:t>
      </w:r>
    </w:p>
    <w:p w:rsidR="00CF5E41" w:rsidRPr="009A5B85" w:rsidRDefault="005B1C0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>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, следующего за днем принятия решения.</w:t>
      </w:r>
    </w:p>
    <w:p w:rsidR="00CF5E41" w:rsidRPr="009A5B85" w:rsidRDefault="004D2409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12.3.3.</w:t>
      </w:r>
      <w:r w:rsidR="00CF5E41" w:rsidRPr="009A5B85">
        <w:rPr>
          <w:rFonts w:ascii="Times New Roman" w:hAnsi="Times New Roman" w:cs="Times New Roman"/>
          <w:sz w:val="28"/>
          <w:szCs w:val="28"/>
        </w:rPr>
        <w:t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</w:t>
      </w:r>
      <w:r w:rsidR="004D2409" w:rsidRPr="009A5B85">
        <w:rPr>
          <w:rFonts w:ascii="Times New Roman" w:hAnsi="Times New Roman" w:cs="Times New Roman"/>
          <w:sz w:val="28"/>
          <w:szCs w:val="28"/>
        </w:rPr>
        <w:t>.12.3.4.</w:t>
      </w:r>
      <w:r w:rsidRPr="009A5B85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9A5B85">
          <w:rPr>
            <w:rFonts w:ascii="Times New Roman" w:hAnsi="Times New Roman" w:cs="Times New Roman"/>
            <w:sz w:val="28"/>
            <w:szCs w:val="28"/>
          </w:rPr>
          <w:t>таблице N 3</w:t>
        </w:r>
      </w:hyperlink>
      <w:r w:rsidRPr="009A5B85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ативному регламенту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467CBB" w:rsidRPr="009A5B85" w:rsidRDefault="00467CBB" w:rsidP="007F41D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Услуги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.1.1. При предоставлении Услуги осуществляются следующие административные процедуры: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прием заявления и документов, необходимых для предоставления Услуги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Услуги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.1.2. При предоставлении Услуги не предусмотрено проведение следующих административных процедур: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приостановление предоставления Услуги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получение дополнительных сведений от заявителя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Услуги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.1.3. Предоставление Услуги в упреждающем (проактивном) режиме не осуществляется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.1.4. Заявитель вправе обратиться в Уполномоченный орган с запросом об оставлении заявления без рассмотрения по</w:t>
      </w:r>
      <w:r w:rsidR="00F87806" w:rsidRPr="009A5B85">
        <w:rPr>
          <w:rFonts w:ascii="Times New Roman" w:hAnsi="Times New Roman" w:cs="Times New Roman"/>
          <w:sz w:val="28"/>
          <w:szCs w:val="28"/>
        </w:rPr>
        <w:t xml:space="preserve"> рекомендуемой </w:t>
      </w:r>
      <w:r w:rsidRPr="009A5B85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E7EEC" w:rsidRPr="009A5B85">
        <w:rPr>
          <w:rFonts w:ascii="Times New Roman" w:hAnsi="Times New Roman" w:cs="Times New Roman"/>
          <w:sz w:val="28"/>
          <w:szCs w:val="28"/>
        </w:rPr>
        <w:t xml:space="preserve"> № 5</w:t>
      </w:r>
      <w:r w:rsidRPr="009A5B85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hyperlink w:anchor="P342">
        <w:r w:rsidRPr="009A5B85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настоящим Административным регламентом для подачи заявления, не позднее рабочего дня, предшествующего дню окончания срока предоставления Услуги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оступившего запроса об оставлении заявления без рассмотрения </w:t>
      </w:r>
      <w:r w:rsidR="003820E1" w:rsidRPr="009A5B8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A5B85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указанного заявления без рассмотрения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Решение об оставлении заявления без рассмотрения направляется заявителю, в порядке, установленном настоящим Административным регламентом для получения результата предоставления Услуги, способом, указанным заявителем в запросе об оставлении заявления без рассмотрения, не позднее рабочего дня, следующего за днем поступления запроса об оставлении заявления без рассмотрения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Оставление заявления без рассмотрения не препятствует повторному обращению заявителя в Уполномоченный орган за предоставлением Услуги.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РАССМОТРЕНИЯ ЗАЯВЛЕНИЯ О ПРЕДОСТАВЛЕНИИ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4.1. </w:t>
      </w:r>
      <w:r w:rsidR="003820E1" w:rsidRPr="009A5B8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A5B85">
        <w:rPr>
          <w:rFonts w:ascii="Times New Roman" w:hAnsi="Times New Roman" w:cs="Times New Roman"/>
          <w:sz w:val="28"/>
          <w:szCs w:val="28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с использованием ЕПГУ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с использованием РПГУ;</w:t>
      </w:r>
    </w:p>
    <w:p w:rsidR="00467CBB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) с использованием электронной почты.</w:t>
      </w: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452" w:rsidRDefault="00613452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452" w:rsidRDefault="00613452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452" w:rsidRDefault="00613452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452" w:rsidRDefault="00613452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1D5" w:rsidRDefault="007F41D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1D5" w:rsidRDefault="007F41D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613452" w:rsidRDefault="00613452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452" w:rsidRDefault="00613452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Pr="009A5B85" w:rsidRDefault="009A5B85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lastRenderedPageBreak/>
        <w:t>Приложение</w:t>
      </w:r>
    </w:p>
    <w:p w:rsidR="003820E1" w:rsidRPr="009A5B85" w:rsidRDefault="003820E1" w:rsidP="007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3820E1" w:rsidRPr="009A5B85" w:rsidRDefault="003820E1" w:rsidP="007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:rsidR="00EE3C2D" w:rsidRPr="009A5B85" w:rsidRDefault="00EE3C2D" w:rsidP="007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"Выдача разрешения (дубликата</w:t>
      </w:r>
    </w:p>
    <w:p w:rsidR="00EE3C2D" w:rsidRPr="009A5B85" w:rsidRDefault="00EE3C2D" w:rsidP="007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 xml:space="preserve"> или копии разрешения) на право </w:t>
      </w:r>
    </w:p>
    <w:p w:rsidR="00EE3C2D" w:rsidRPr="009A5B85" w:rsidRDefault="00EE3C2D" w:rsidP="007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 xml:space="preserve">организации розничного рынка" </w:t>
      </w:r>
    </w:p>
    <w:p w:rsidR="00467CBB" w:rsidRPr="00613452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42"/>
      <w:bookmarkEnd w:id="7"/>
      <w:r w:rsidRPr="0061345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67CBB" w:rsidRPr="00613452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452">
        <w:rPr>
          <w:rFonts w:ascii="Times New Roman" w:hAnsi="Times New Roman" w:cs="Times New Roman"/>
          <w:b/>
          <w:sz w:val="24"/>
          <w:szCs w:val="24"/>
        </w:rPr>
        <w:t>УСЛОВНЫХ ОБОЗНАЧЕНИЙ И СОКРАЩЕНИЙ, ИДЕНТИФИКАТОРЫ КАТЕГОРИЙ</w:t>
      </w:r>
      <w:r w:rsidR="0061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452">
        <w:rPr>
          <w:rFonts w:ascii="Times New Roman" w:hAnsi="Times New Roman" w:cs="Times New Roman"/>
          <w:b/>
          <w:sz w:val="24"/>
          <w:szCs w:val="24"/>
        </w:rPr>
        <w:t>(ПРИЗНАКОВ) ЗАЯВИТЕЛЕЙ, ИСЧЕРПЫВАЮЩИЙ ПЕРЕЧЕНЬ ДОКУМЕНТОВ,</w:t>
      </w:r>
      <w:r w:rsidR="0061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452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, ИСЧЕРПЫВАЮЩИЙ</w:t>
      </w:r>
      <w:r w:rsidR="0061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452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ЗАЯВЛЕНИЯ</w:t>
      </w:r>
      <w:r w:rsidR="0061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452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УСЛУГИ,</w:t>
      </w:r>
      <w:r w:rsidR="0061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452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УСЛУГИ</w:t>
      </w:r>
    </w:p>
    <w:p w:rsidR="00467CBB" w:rsidRPr="00613452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452">
        <w:rPr>
          <w:rFonts w:ascii="Times New Roman" w:hAnsi="Times New Roman" w:cs="Times New Roman"/>
          <w:b/>
          <w:sz w:val="24"/>
          <w:szCs w:val="24"/>
        </w:rPr>
        <w:t>ИЛИ ОТКАЗА В ПРЕДОСТАВЛЕНИИ УСЛУГИ, ФОРМЫ ЗАЯВЛЕНИЯ</w:t>
      </w:r>
    </w:p>
    <w:p w:rsidR="00467CBB" w:rsidRPr="00613452" w:rsidRDefault="00467CBB" w:rsidP="007F4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452">
        <w:rPr>
          <w:rFonts w:ascii="Times New Roman" w:hAnsi="Times New Roman" w:cs="Times New Roman"/>
          <w:b/>
          <w:sz w:val="24"/>
          <w:szCs w:val="24"/>
        </w:rPr>
        <w:t>О ПРЕДОСТАВЛЕНИИ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352"/>
      <w:bookmarkEnd w:id="8"/>
      <w:r w:rsidRPr="009A5B85">
        <w:rPr>
          <w:rFonts w:ascii="Times New Roman" w:hAnsi="Times New Roman" w:cs="Times New Roman"/>
          <w:b/>
          <w:sz w:val="28"/>
          <w:szCs w:val="28"/>
        </w:rPr>
        <w:t>1. ПЕРЕЧЕНЬ УСЛОВНЫХ ОБОЗНАЧЕНИЙ И СОКРАЩЕНИЙ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.1. Условные сокращения:</w:t>
      </w:r>
    </w:p>
    <w:p w:rsidR="00467CBB" w:rsidRPr="009A5B85" w:rsidRDefault="00032623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Услуга - муниципальная</w:t>
      </w:r>
      <w:r w:rsidR="00467CBB" w:rsidRPr="009A5B85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2409"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EE3C2D" w:rsidRPr="009A5B85">
        <w:rPr>
          <w:rFonts w:ascii="Times New Roman" w:hAnsi="Times New Roman" w:cs="Times New Roman"/>
          <w:sz w:val="28"/>
          <w:szCs w:val="28"/>
        </w:rPr>
        <w:t>"Выдача разрешения (дубликата или копии разрешения) на право организации розничного рынка"</w:t>
      </w:r>
    </w:p>
    <w:p w:rsidR="00EE3C2D" w:rsidRPr="009A5B85" w:rsidRDefault="00EE3C2D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заявитель - физические, юридические лица и индивидуальные предприниматели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3">
        <w:r w:rsidRPr="009A5B8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4) </w:t>
      </w:r>
      <w:r w:rsidR="003820E1" w:rsidRPr="009A5B8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9A5B85">
        <w:rPr>
          <w:rFonts w:ascii="Times New Roman" w:hAnsi="Times New Roman" w:cs="Times New Roman"/>
          <w:sz w:val="28"/>
          <w:szCs w:val="28"/>
        </w:rPr>
        <w:t>–</w:t>
      </w:r>
      <w:r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9A5B85">
        <w:rPr>
          <w:rFonts w:ascii="Times New Roman" w:hAnsi="Times New Roman" w:cs="Times New Roman"/>
          <w:sz w:val="28"/>
          <w:szCs w:val="28"/>
        </w:rPr>
        <w:t>администрация Дзержинско-Тасеевского  муниципального округа</w:t>
      </w:r>
    </w:p>
    <w:p w:rsidR="001C1F98" w:rsidRPr="009A5B85" w:rsidRDefault="0056621E" w:rsidP="007F41D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</w:t>
      </w:r>
      <w:r w:rsidR="001C1F98"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асн</w:t>
      </w: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ярский край</w:t>
      </w:r>
      <w:r w:rsidR="001C1F98"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. Д</w:t>
      </w: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ержинское, ул. </w:t>
      </w:r>
      <w:r w:rsidR="001C1F98"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ина, 1</w:t>
      </w:r>
    </w:p>
    <w:p w:rsidR="0056621E" w:rsidRPr="009A5B85" w:rsidRDefault="0056621E" w:rsidP="007F41D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 Красноярский край с. Тасеево, ул. Краснопартизанская ,2</w:t>
      </w:r>
    </w:p>
    <w:p w:rsidR="001C1F98" w:rsidRPr="009A5B85" w:rsidRDefault="001C1F98" w:rsidP="007F41D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 работы: ежедневно с 8.00 до 16.00, перерыв на обед с 12.0 до 13.00.</w:t>
      </w: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ыходные дни - суббота, воскресенье.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9) ЕИСЖС - единая информационная система жилищного строительства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10) заявление - заявление (запрос) </w:t>
      </w:r>
      <w:r w:rsidR="004D2409" w:rsidRPr="009A5B85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9A5B8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C355C" w:rsidRPr="009A5B85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 xml:space="preserve">11) сайт </w:t>
      </w:r>
      <w:r w:rsidR="003820E1" w:rsidRPr="009A5B8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A5B85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3820E1" w:rsidRPr="009A5B8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6010A"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Pr="009A5B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467CBB" w:rsidRPr="009A5B85" w:rsidRDefault="0046010A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2</w:t>
      </w:r>
      <w:r w:rsidR="00467CBB" w:rsidRPr="009A5B85">
        <w:rPr>
          <w:rFonts w:ascii="Times New Roman" w:hAnsi="Times New Roman" w:cs="Times New Roman"/>
          <w:sz w:val="28"/>
          <w:szCs w:val="28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9A5B85" w:rsidRDefault="0046010A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3</w:t>
      </w:r>
      <w:r w:rsidR="00467CBB" w:rsidRPr="009A5B85">
        <w:rPr>
          <w:rFonts w:ascii="Times New Roman" w:hAnsi="Times New Roman" w:cs="Times New Roman"/>
          <w:sz w:val="28"/>
          <w:szCs w:val="28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9A5B85" w:rsidRDefault="0046010A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4</w:t>
      </w:r>
      <w:r w:rsidR="00467CBB" w:rsidRPr="009A5B85">
        <w:rPr>
          <w:rFonts w:ascii="Times New Roman" w:hAnsi="Times New Roman" w:cs="Times New Roman"/>
          <w:sz w:val="28"/>
          <w:szCs w:val="28"/>
        </w:rPr>
        <w:t>) документы - документы и (или) информация, необходимые для предоставления Услуги;</w:t>
      </w:r>
    </w:p>
    <w:p w:rsidR="00467CBB" w:rsidRPr="009A5B85" w:rsidRDefault="0046010A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5</w:t>
      </w:r>
      <w:r w:rsidR="00467CBB" w:rsidRPr="009A5B85">
        <w:rPr>
          <w:rFonts w:ascii="Times New Roman" w:hAnsi="Times New Roman" w:cs="Times New Roman"/>
          <w:sz w:val="28"/>
          <w:szCs w:val="28"/>
        </w:rPr>
        <w:t>) ЕГРН - Единый государственный реестр недвижимости;</w:t>
      </w:r>
    </w:p>
    <w:p w:rsidR="00467CBB" w:rsidRPr="009A5B85" w:rsidRDefault="0046010A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6</w:t>
      </w:r>
      <w:r w:rsidR="00467CBB" w:rsidRPr="009A5B85">
        <w:rPr>
          <w:rFonts w:ascii="Times New Roman" w:hAnsi="Times New Roman" w:cs="Times New Roman"/>
          <w:sz w:val="28"/>
          <w:szCs w:val="28"/>
        </w:rPr>
        <w:t>) ЕГРЮЛ - Единый государственный реестр юридических лиц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.2. Условные обозначения: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[Пд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) [ПЮл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4) Д(1) - документ предоставляется в одном экземпляре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5) О - предоставляется оригинал документа, который помещается в дело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6) О(в) - представляется оригинал документа, который возвращается заявителю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7) Д(э) - предоставляется документ, созданный в электронной форме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8) К - предоставляется копия документа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9) К(н) - предоставляется надлежащим образом заверенная копия документа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0) К(э) - предоставляется надлежащим образом заверенная копия документа в электронной форме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4">
        <w:r w:rsidRPr="009A5B8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2) Д(л) - документ предоставляется только в случае личного обращения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3) Д(-оив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5) Юл - юридическое лицо;</w:t>
      </w:r>
    </w:p>
    <w:p w:rsidR="00467CBB" w:rsidRPr="009A5B85" w:rsidRDefault="00467CBB" w:rsidP="007F41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6) ИП - индивидуальный предприниматель.</w:t>
      </w: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9" w:name="P404"/>
      <w:bookmarkEnd w:id="9"/>
      <w:r w:rsidRPr="009A5B85">
        <w:rPr>
          <w:rFonts w:ascii="Times New Roman" w:hAnsi="Times New Roman" w:cs="Times New Roman"/>
          <w:b/>
        </w:rPr>
        <w:lastRenderedPageBreak/>
        <w:t>2. ИДЕНТИФИКАТОРЫ КАТЕГОРИЙ (ПРИЗНАКОВ) ЗАЯВИТЕЛЕЙ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9A5B85" w:rsidRDefault="00467CBB" w:rsidP="007F41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t>Таблица N 1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4820"/>
        <w:gridCol w:w="1701"/>
      </w:tblGrid>
      <w:tr w:rsidR="009A5B85" w:rsidRPr="009A5B85" w:rsidTr="006C13F8">
        <w:tc>
          <w:tcPr>
            <w:tcW w:w="567" w:type="dxa"/>
          </w:tcPr>
          <w:p w:rsidR="00467CBB" w:rsidRPr="009A5B85" w:rsidRDefault="00467CBB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5" w:type="dxa"/>
          </w:tcPr>
          <w:p w:rsidR="00467CBB" w:rsidRPr="009A5B85" w:rsidRDefault="00467CBB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Результат предоставления государственной услуги</w:t>
            </w:r>
          </w:p>
        </w:tc>
        <w:tc>
          <w:tcPr>
            <w:tcW w:w="4820" w:type="dxa"/>
          </w:tcPr>
          <w:p w:rsidR="00467CBB" w:rsidRPr="009A5B85" w:rsidRDefault="00467CBB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9A5B85" w:rsidRDefault="00467CBB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</w:tr>
      <w:tr w:rsidR="009A5B85" w:rsidRPr="009A5B85" w:rsidTr="006C13F8">
        <w:tc>
          <w:tcPr>
            <w:tcW w:w="567" w:type="dxa"/>
            <w:vMerge w:val="restart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  <w:vMerge w:val="restart"/>
          </w:tcPr>
          <w:p w:rsidR="00AC355C" w:rsidRPr="009A5B85" w:rsidRDefault="006C13F8" w:rsidP="007F41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Разрешение на право организации розничного рынка в </w:t>
            </w:r>
          </w:p>
        </w:tc>
        <w:tc>
          <w:tcPr>
            <w:tcW w:w="4820" w:type="dxa"/>
            <w:shd w:val="clear" w:color="auto" w:fill="auto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Физическое лицо, в том числе индивидуальный </w:t>
            </w:r>
            <w:r w:rsidR="002258D8" w:rsidRPr="009A5B85">
              <w:rPr>
                <w:rFonts w:ascii="Times New Roman" w:hAnsi="Times New Roman" w:cs="Times New Roman"/>
              </w:rPr>
              <w:t xml:space="preserve">предприниматель </w:t>
            </w:r>
            <w:r w:rsidRPr="009A5B85">
              <w:rPr>
                <w:rFonts w:ascii="Times New Roman" w:hAnsi="Times New Roman" w:cs="Times New Roman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</w:t>
            </w:r>
          </w:p>
        </w:tc>
      </w:tr>
      <w:tr w:rsidR="009A5B85" w:rsidRPr="009A5B85" w:rsidTr="006C13F8">
        <w:tc>
          <w:tcPr>
            <w:tcW w:w="567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Б</w:t>
            </w:r>
          </w:p>
        </w:tc>
      </w:tr>
      <w:tr w:rsidR="009A5B85" w:rsidRPr="009A5B85" w:rsidTr="006C13F8">
        <w:tc>
          <w:tcPr>
            <w:tcW w:w="567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9A5B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В</w:t>
            </w:r>
          </w:p>
        </w:tc>
      </w:tr>
      <w:tr w:rsidR="009A5B85" w:rsidRPr="009A5B85" w:rsidTr="006C13F8">
        <w:tc>
          <w:tcPr>
            <w:tcW w:w="567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Г</w:t>
            </w:r>
          </w:p>
        </w:tc>
      </w:tr>
      <w:tr w:rsidR="009A5B85" w:rsidRPr="009A5B85" w:rsidTr="006C13F8">
        <w:tc>
          <w:tcPr>
            <w:tcW w:w="567" w:type="dxa"/>
            <w:vMerge w:val="restart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5" w:type="dxa"/>
            <w:vMerge w:val="restart"/>
          </w:tcPr>
          <w:p w:rsidR="00AC355C" w:rsidRPr="009A5B85" w:rsidRDefault="006C13F8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Уведомление об отказе в предоставлении разрешения на право организации розничного рынка, </w:t>
            </w:r>
          </w:p>
        </w:tc>
        <w:tc>
          <w:tcPr>
            <w:tcW w:w="4820" w:type="dxa"/>
            <w:shd w:val="clear" w:color="auto" w:fill="auto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Физическое лицо, в том числе индивидуальный</w:t>
            </w:r>
            <w:r w:rsidR="002258D8" w:rsidRPr="009A5B85">
              <w:rPr>
                <w:rFonts w:ascii="Times New Roman" w:hAnsi="Times New Roman" w:cs="Times New Roman"/>
              </w:rPr>
              <w:t xml:space="preserve"> предприниматель </w:t>
            </w:r>
            <w:r w:rsidRPr="009A5B85">
              <w:rPr>
                <w:rFonts w:ascii="Times New Roman" w:hAnsi="Times New Roman" w:cs="Times New Roman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</w:t>
            </w:r>
          </w:p>
        </w:tc>
      </w:tr>
      <w:tr w:rsidR="009A5B85" w:rsidRPr="009A5B85" w:rsidTr="006C13F8">
        <w:tc>
          <w:tcPr>
            <w:tcW w:w="567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Б</w:t>
            </w:r>
          </w:p>
        </w:tc>
      </w:tr>
      <w:tr w:rsidR="009A5B85" w:rsidRPr="009A5B85" w:rsidTr="006C13F8">
        <w:tc>
          <w:tcPr>
            <w:tcW w:w="567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9A5B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В</w:t>
            </w:r>
          </w:p>
        </w:tc>
      </w:tr>
      <w:tr w:rsidR="00AC355C" w:rsidRPr="009A5B85" w:rsidTr="006C13F8">
        <w:tc>
          <w:tcPr>
            <w:tcW w:w="567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9A5B85" w:rsidRDefault="00AC355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Г</w:t>
            </w:r>
          </w:p>
        </w:tc>
      </w:tr>
    </w:tbl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P463"/>
      <w:bookmarkEnd w:id="10"/>
    </w:p>
    <w:p w:rsidR="00467CBB" w:rsidRPr="009A5B85" w:rsidRDefault="00467CBB" w:rsidP="007F41D5">
      <w:pPr>
        <w:spacing w:after="0" w:line="240" w:lineRule="auto"/>
        <w:rPr>
          <w:rFonts w:ascii="Times New Roman" w:hAnsi="Times New Roman" w:cs="Times New Roman"/>
        </w:rPr>
        <w:sectPr w:rsidR="00467CBB" w:rsidRPr="009A5B85" w:rsidSect="00613452">
          <w:pgSz w:w="11906" w:h="16838" w:code="9"/>
          <w:pgMar w:top="851" w:right="991" w:bottom="993" w:left="1276" w:header="397" w:footer="709" w:gutter="0"/>
          <w:cols w:space="708"/>
          <w:docGrid w:linePitch="272"/>
        </w:sectPr>
      </w:pPr>
    </w:p>
    <w:p w:rsidR="009A1344" w:rsidRPr="009A5B85" w:rsidRDefault="009A1344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9A5B85" w:rsidRDefault="009A1344" w:rsidP="007F41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  <w:b/>
        </w:rPr>
        <w:t>ДЛЯ ПРЕДОСТАВЛЕНИЯ УСЛУГИ</w:t>
      </w:r>
    </w:p>
    <w:p w:rsidR="00467CBB" w:rsidRPr="009A5B85" w:rsidRDefault="009A1344" w:rsidP="007F41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t>Таблица N 2</w:t>
      </w:r>
    </w:p>
    <w:p w:rsidR="009A1344" w:rsidRPr="009A5B85" w:rsidRDefault="009A1344" w:rsidP="007F41D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701"/>
        <w:gridCol w:w="3969"/>
        <w:gridCol w:w="1559"/>
        <w:gridCol w:w="1843"/>
        <w:gridCol w:w="1701"/>
      </w:tblGrid>
      <w:tr w:rsidR="009A5B85" w:rsidRPr="009A5B85" w:rsidTr="00321ABC">
        <w:tc>
          <w:tcPr>
            <w:tcW w:w="604" w:type="dxa"/>
            <w:vMerge w:val="restart"/>
          </w:tcPr>
          <w:p w:rsidR="00C91E16" w:rsidRPr="009A5B85" w:rsidRDefault="00C91E16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9A5B85" w:rsidRDefault="00C91E16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  <w:tc>
          <w:tcPr>
            <w:tcW w:w="1701" w:type="dxa"/>
            <w:vMerge w:val="restart"/>
          </w:tcPr>
          <w:p w:rsidR="00C91E16" w:rsidRPr="009A5B85" w:rsidRDefault="00C91E16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атегории (признаки) заявителя</w:t>
            </w:r>
          </w:p>
        </w:tc>
        <w:tc>
          <w:tcPr>
            <w:tcW w:w="3969" w:type="dxa"/>
            <w:vMerge w:val="restart"/>
          </w:tcPr>
          <w:p w:rsidR="00C91E16" w:rsidRPr="009A5B85" w:rsidRDefault="00C91E16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еречень необходимых для предоставления Услуги документов</w:t>
            </w:r>
          </w:p>
        </w:tc>
        <w:tc>
          <w:tcPr>
            <w:tcW w:w="3402" w:type="dxa"/>
            <w:gridSpan w:val="2"/>
          </w:tcPr>
          <w:p w:rsidR="00C91E16" w:rsidRPr="009A5B85" w:rsidRDefault="00C91E16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vMerge w:val="restart"/>
          </w:tcPr>
          <w:p w:rsidR="00C91E16" w:rsidRPr="009A5B85" w:rsidRDefault="00C91E16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Иные требования</w:t>
            </w:r>
          </w:p>
        </w:tc>
      </w:tr>
      <w:tr w:rsidR="009A5B85" w:rsidRPr="009A5B85" w:rsidTr="00321ABC">
        <w:tc>
          <w:tcPr>
            <w:tcW w:w="604" w:type="dxa"/>
            <w:vMerge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1E16" w:rsidRPr="009A5B85" w:rsidRDefault="00C91E16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:rsidR="00C91E16" w:rsidRPr="009A5B85" w:rsidRDefault="00C91E16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vMerge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5B85" w:rsidRPr="009A5B85" w:rsidTr="000610E8">
        <w:tc>
          <w:tcPr>
            <w:tcW w:w="13466" w:type="dxa"/>
            <w:gridSpan w:val="7"/>
          </w:tcPr>
          <w:p w:rsidR="00C91E16" w:rsidRPr="009A5B85" w:rsidRDefault="00C91E16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9A5B85" w:rsidRPr="009A5B85" w:rsidTr="00321ABC">
        <w:tc>
          <w:tcPr>
            <w:tcW w:w="604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89" w:type="dxa"/>
          </w:tcPr>
          <w:p w:rsidR="00C91E16" w:rsidRPr="009A5B85" w:rsidRDefault="00C113D2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1559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э)</w:t>
            </w:r>
          </w:p>
        </w:tc>
        <w:tc>
          <w:tcPr>
            <w:tcW w:w="1701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</w:t>
            </w:r>
          </w:p>
        </w:tc>
      </w:tr>
      <w:tr w:rsidR="009A5B85" w:rsidRPr="009A5B85" w:rsidTr="00321ABC">
        <w:tc>
          <w:tcPr>
            <w:tcW w:w="604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89" w:type="dxa"/>
          </w:tcPr>
          <w:p w:rsidR="00C91E16" w:rsidRPr="009A5B85" w:rsidRDefault="00C113D2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</w:t>
            </w:r>
          </w:p>
        </w:tc>
        <w:tc>
          <w:tcPr>
            <w:tcW w:w="1843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л)</w:t>
            </w:r>
          </w:p>
        </w:tc>
      </w:tr>
      <w:tr w:rsidR="009A5B85" w:rsidRPr="009A5B85" w:rsidTr="00321ABC">
        <w:tc>
          <w:tcPr>
            <w:tcW w:w="604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89" w:type="dxa"/>
          </w:tcPr>
          <w:p w:rsidR="00C91E16" w:rsidRPr="009A5B85" w:rsidRDefault="00321AB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Б</w:t>
            </w:r>
            <w:r w:rsidR="00C91E16" w:rsidRPr="009A5B85">
              <w:rPr>
                <w:rFonts w:ascii="Times New Roman" w:hAnsi="Times New Roman" w:cs="Times New Roman"/>
              </w:rPr>
              <w:t xml:space="preserve"> </w:t>
            </w:r>
            <w:r w:rsidR="00C113D2" w:rsidRPr="009A5B85">
              <w:rPr>
                <w:rFonts w:ascii="Times New Roman" w:hAnsi="Times New Roman" w:cs="Times New Roman"/>
              </w:rPr>
              <w:t>,1Г</w:t>
            </w:r>
          </w:p>
        </w:tc>
        <w:tc>
          <w:tcPr>
            <w:tcW w:w="1701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Пд]</w:t>
            </w:r>
          </w:p>
        </w:tc>
        <w:tc>
          <w:tcPr>
            <w:tcW w:w="3969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9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</w:t>
            </w:r>
          </w:p>
        </w:tc>
      </w:tr>
      <w:tr w:rsidR="009A5B85" w:rsidRPr="009A5B85" w:rsidTr="00321ABC">
        <w:tc>
          <w:tcPr>
            <w:tcW w:w="604" w:type="dxa"/>
          </w:tcPr>
          <w:p w:rsidR="00C91E16" w:rsidRPr="009A5B85" w:rsidRDefault="00C113D2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89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1А </w:t>
            </w:r>
            <w:r w:rsidR="00321ABC" w:rsidRPr="009A5B85">
              <w:rPr>
                <w:rFonts w:ascii="Times New Roman" w:hAnsi="Times New Roman" w:cs="Times New Roman"/>
              </w:rPr>
              <w:t>–</w:t>
            </w:r>
            <w:r w:rsidRPr="009A5B85">
              <w:rPr>
                <w:rFonts w:ascii="Times New Roman" w:hAnsi="Times New Roman" w:cs="Times New Roman"/>
              </w:rPr>
              <w:t xml:space="preserve"> </w:t>
            </w:r>
            <w:r w:rsidR="00321ABC" w:rsidRPr="009A5B85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701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9A5B85" w:rsidRDefault="00C951C2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Учредительные документы </w:t>
            </w:r>
          </w:p>
        </w:tc>
        <w:tc>
          <w:tcPr>
            <w:tcW w:w="1559" w:type="dxa"/>
          </w:tcPr>
          <w:p w:rsidR="00C91E16" w:rsidRPr="009A5B85" w:rsidRDefault="00321ABC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C91E16" w:rsidRPr="009A5B85" w:rsidRDefault="00C91E1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, Д(-ер)</w:t>
            </w:r>
          </w:p>
        </w:tc>
      </w:tr>
      <w:tr w:rsidR="009A5B85" w:rsidRPr="009A5B85" w:rsidTr="00321ABC">
        <w:tc>
          <w:tcPr>
            <w:tcW w:w="604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89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130C59" w:rsidRPr="009A5B85" w:rsidRDefault="00C951C2" w:rsidP="007F4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hAnsi="Times New Roman" w:cs="Times New Roman"/>
              </w:rPr>
              <w:t xml:space="preserve"> Выписка из единого государственного реестра юридических лиц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.</w:t>
            </w:r>
          </w:p>
        </w:tc>
        <w:tc>
          <w:tcPr>
            <w:tcW w:w="1559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</w:t>
            </w:r>
          </w:p>
        </w:tc>
      </w:tr>
      <w:tr w:rsidR="009A5B85" w:rsidRPr="009A5B85" w:rsidTr="00321ABC">
        <w:tc>
          <w:tcPr>
            <w:tcW w:w="604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089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130C59" w:rsidRPr="009A5B85" w:rsidRDefault="00C951C2" w:rsidP="007F4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hAnsi="Times New Roman" w:cs="Times New Roman"/>
              </w:rPr>
              <w:t xml:space="preserve"> Удостоверенная копия свидетельства о постановке юридического лица на учет в налоговом органе.</w:t>
            </w:r>
          </w:p>
        </w:tc>
        <w:tc>
          <w:tcPr>
            <w:tcW w:w="1559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</w:t>
            </w:r>
          </w:p>
        </w:tc>
      </w:tr>
      <w:tr w:rsidR="009A5B85" w:rsidRPr="009A5B85" w:rsidTr="00321ABC">
        <w:tc>
          <w:tcPr>
            <w:tcW w:w="604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089" w:type="dxa"/>
          </w:tcPr>
          <w:p w:rsidR="00130C59" w:rsidRPr="009A5B85" w:rsidRDefault="00130C59" w:rsidP="007F41D5">
            <w:pPr>
              <w:spacing w:after="0" w:line="240" w:lineRule="auto"/>
            </w:pPr>
            <w:r w:rsidRPr="009A5B85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130C59" w:rsidRPr="009A5B85" w:rsidRDefault="00C951C2" w:rsidP="007F41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</w:tc>
        <w:tc>
          <w:tcPr>
            <w:tcW w:w="1559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130C59" w:rsidRPr="009A5B85" w:rsidRDefault="00130C59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</w:t>
            </w:r>
          </w:p>
        </w:tc>
      </w:tr>
      <w:tr w:rsidR="009A5B85" w:rsidRPr="009A5B85" w:rsidTr="00613452">
        <w:tc>
          <w:tcPr>
            <w:tcW w:w="13466" w:type="dxa"/>
            <w:gridSpan w:val="7"/>
          </w:tcPr>
          <w:p w:rsidR="00C174B0" w:rsidRPr="009A5B85" w:rsidRDefault="00C174B0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A5B85" w:rsidRPr="009A5B85" w:rsidTr="00321ABC">
        <w:tc>
          <w:tcPr>
            <w:tcW w:w="604" w:type="dxa"/>
          </w:tcPr>
          <w:p w:rsidR="00C951C2" w:rsidRPr="009A5B85" w:rsidRDefault="00C951C2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89" w:type="dxa"/>
          </w:tcPr>
          <w:p w:rsidR="00C951C2" w:rsidRPr="009A5B85" w:rsidRDefault="00C951C2" w:rsidP="007F41D5">
            <w:pPr>
              <w:spacing w:after="0" w:line="240" w:lineRule="auto"/>
            </w:pPr>
            <w:r w:rsidRPr="009A5B85">
              <w:t>1А – 1Г</w:t>
            </w:r>
          </w:p>
        </w:tc>
        <w:tc>
          <w:tcPr>
            <w:tcW w:w="1701" w:type="dxa"/>
          </w:tcPr>
          <w:p w:rsidR="00C951C2" w:rsidRPr="009A5B85" w:rsidRDefault="00C951C2" w:rsidP="007F41D5">
            <w:pPr>
              <w:spacing w:after="0" w:line="240" w:lineRule="auto"/>
            </w:pPr>
            <w:r w:rsidRPr="009A5B85">
              <w:t>[Все]</w:t>
            </w:r>
          </w:p>
        </w:tc>
        <w:tc>
          <w:tcPr>
            <w:tcW w:w="3969" w:type="dxa"/>
          </w:tcPr>
          <w:p w:rsidR="00C951C2" w:rsidRPr="009A5B85" w:rsidRDefault="00C951C2" w:rsidP="007F41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.</w:t>
            </w:r>
          </w:p>
          <w:p w:rsidR="00C951C2" w:rsidRPr="009A5B85" w:rsidRDefault="00C951C2" w:rsidP="007F41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51C2" w:rsidRPr="009A5B85" w:rsidRDefault="00C951C2" w:rsidP="007F41D5">
            <w:pPr>
              <w:spacing w:after="0" w:line="240" w:lineRule="auto"/>
            </w:pPr>
            <w:r w:rsidRPr="009A5B85">
              <w:t>О(в) и К</w:t>
            </w:r>
          </w:p>
        </w:tc>
        <w:tc>
          <w:tcPr>
            <w:tcW w:w="1843" w:type="dxa"/>
          </w:tcPr>
          <w:p w:rsidR="00C951C2" w:rsidRPr="009A5B85" w:rsidRDefault="00C951C2" w:rsidP="007F41D5">
            <w:pPr>
              <w:spacing w:after="0" w:line="240" w:lineRule="auto"/>
            </w:pPr>
            <w:r w:rsidRPr="009A5B85">
              <w:t>К(э)</w:t>
            </w:r>
          </w:p>
        </w:tc>
        <w:tc>
          <w:tcPr>
            <w:tcW w:w="1701" w:type="dxa"/>
          </w:tcPr>
          <w:p w:rsidR="00C951C2" w:rsidRPr="009A5B85" w:rsidRDefault="00C951C2" w:rsidP="007F41D5">
            <w:pPr>
              <w:spacing w:after="0" w:line="240" w:lineRule="auto"/>
            </w:pPr>
            <w:r w:rsidRPr="009A5B85">
              <w:t>Д(1), П(э)</w:t>
            </w:r>
          </w:p>
        </w:tc>
      </w:tr>
      <w:tr w:rsidR="00C951C2" w:rsidRPr="009A5B85" w:rsidTr="00321ABC">
        <w:tc>
          <w:tcPr>
            <w:tcW w:w="604" w:type="dxa"/>
          </w:tcPr>
          <w:p w:rsidR="00C951C2" w:rsidRPr="009A5B85" w:rsidRDefault="00C951C2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89" w:type="dxa"/>
          </w:tcPr>
          <w:p w:rsidR="00C951C2" w:rsidRPr="009A5B85" w:rsidRDefault="00C951C2" w:rsidP="007F41D5">
            <w:pPr>
              <w:spacing w:after="0" w:line="240" w:lineRule="auto"/>
            </w:pPr>
            <w:r w:rsidRPr="009A5B85">
              <w:t>1А – 1Г</w:t>
            </w:r>
          </w:p>
        </w:tc>
        <w:tc>
          <w:tcPr>
            <w:tcW w:w="1701" w:type="dxa"/>
          </w:tcPr>
          <w:p w:rsidR="00C951C2" w:rsidRPr="009A5B85" w:rsidRDefault="00C951C2" w:rsidP="007F41D5">
            <w:pPr>
              <w:spacing w:after="0" w:line="240" w:lineRule="auto"/>
            </w:pPr>
            <w:r w:rsidRPr="009A5B85">
              <w:t>[Все]</w:t>
            </w:r>
          </w:p>
        </w:tc>
        <w:tc>
          <w:tcPr>
            <w:tcW w:w="3969" w:type="dxa"/>
          </w:tcPr>
          <w:p w:rsidR="00C951C2" w:rsidRPr="009A5B85" w:rsidRDefault="00C951C2" w:rsidP="007F41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Удостоверенная копия свидетельства о постановке юридического лица на учет в налоговом органе.</w:t>
            </w:r>
          </w:p>
        </w:tc>
        <w:tc>
          <w:tcPr>
            <w:tcW w:w="1559" w:type="dxa"/>
          </w:tcPr>
          <w:p w:rsidR="00C951C2" w:rsidRPr="009A5B85" w:rsidRDefault="00C951C2" w:rsidP="007F41D5">
            <w:pPr>
              <w:spacing w:after="0" w:line="240" w:lineRule="auto"/>
            </w:pPr>
            <w:r w:rsidRPr="009A5B85">
              <w:t>О(в) и К</w:t>
            </w:r>
          </w:p>
        </w:tc>
        <w:tc>
          <w:tcPr>
            <w:tcW w:w="1843" w:type="dxa"/>
          </w:tcPr>
          <w:p w:rsidR="00C951C2" w:rsidRPr="009A5B85" w:rsidRDefault="00C951C2" w:rsidP="007F41D5">
            <w:pPr>
              <w:spacing w:after="0" w:line="240" w:lineRule="auto"/>
            </w:pPr>
            <w:r w:rsidRPr="009A5B85">
              <w:t>К(э)</w:t>
            </w:r>
          </w:p>
        </w:tc>
        <w:tc>
          <w:tcPr>
            <w:tcW w:w="1701" w:type="dxa"/>
          </w:tcPr>
          <w:p w:rsidR="00C951C2" w:rsidRPr="009A5B85" w:rsidRDefault="00C951C2" w:rsidP="007F41D5">
            <w:pPr>
              <w:spacing w:after="0" w:line="240" w:lineRule="auto"/>
            </w:pPr>
            <w:r w:rsidRPr="009A5B85">
              <w:t>Д(1), П(э)</w:t>
            </w:r>
          </w:p>
        </w:tc>
      </w:tr>
    </w:tbl>
    <w:p w:rsidR="009A1344" w:rsidRPr="009A5B85" w:rsidRDefault="009A1344" w:rsidP="007F41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1344" w:rsidRPr="009A5B85" w:rsidRDefault="009A1344" w:rsidP="007F41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1344" w:rsidRPr="009A5B85" w:rsidRDefault="009A1344" w:rsidP="007F41D5">
      <w:pPr>
        <w:spacing w:after="0" w:line="240" w:lineRule="auto"/>
        <w:rPr>
          <w:rFonts w:ascii="Times New Roman" w:hAnsi="Times New Roman" w:cs="Times New Roman"/>
        </w:rPr>
      </w:pPr>
    </w:p>
    <w:p w:rsidR="009A1344" w:rsidRPr="009A5B85" w:rsidRDefault="009A1344" w:rsidP="007F41D5">
      <w:pPr>
        <w:spacing w:after="0" w:line="240" w:lineRule="auto"/>
        <w:rPr>
          <w:rFonts w:ascii="Times New Roman" w:hAnsi="Times New Roman" w:cs="Times New Roman"/>
        </w:rPr>
        <w:sectPr w:rsidR="009A1344" w:rsidRPr="009A5B85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1" w:name="P700"/>
      <w:bookmarkEnd w:id="11"/>
      <w:r w:rsidRPr="009A5B85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9A5B85" w:rsidRDefault="00467CBB" w:rsidP="007F41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9A5B85" w:rsidRDefault="00AB102F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9A5B85" w:rsidRDefault="00467CBB" w:rsidP="007F41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t>Таблица N 3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953"/>
        <w:gridCol w:w="2551"/>
      </w:tblGrid>
      <w:tr w:rsidR="009A5B85" w:rsidRPr="009A5B85" w:rsidTr="00BB77FD">
        <w:tc>
          <w:tcPr>
            <w:tcW w:w="572" w:type="dxa"/>
          </w:tcPr>
          <w:p w:rsidR="00467CBB" w:rsidRPr="009A5B85" w:rsidRDefault="00467CBB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53" w:type="dxa"/>
          </w:tcPr>
          <w:p w:rsidR="00467CBB" w:rsidRPr="009A5B85" w:rsidRDefault="00467CBB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2551" w:type="dxa"/>
          </w:tcPr>
          <w:p w:rsidR="00467CBB" w:rsidRPr="009A5B85" w:rsidRDefault="00467CBB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</w:tr>
      <w:tr w:rsidR="009A5B85" w:rsidRPr="009A5B85" w:rsidTr="00BB77FD">
        <w:tc>
          <w:tcPr>
            <w:tcW w:w="9076" w:type="dxa"/>
            <w:gridSpan w:val="3"/>
          </w:tcPr>
          <w:p w:rsidR="00467CBB" w:rsidRPr="009A5B85" w:rsidRDefault="00467CBB" w:rsidP="007F41D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3" w:type="dxa"/>
          </w:tcPr>
          <w:p w:rsidR="00742137" w:rsidRPr="009A5B85" w:rsidRDefault="00025843" w:rsidP="007F4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lang w:eastAsia="ru-RU"/>
              </w:rPr>
              <w:t>Запрос о предоставлении муниципальной услуги подан в орган местного самоуправления или организацию, в полномочия которых не входит предоставление муниципальной услуги;</w:t>
            </w:r>
          </w:p>
        </w:tc>
        <w:tc>
          <w:tcPr>
            <w:tcW w:w="2551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467CBB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53" w:type="dxa"/>
          </w:tcPr>
          <w:p w:rsidR="00467CBB" w:rsidRPr="009A5B85" w:rsidRDefault="00025843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муниципальной услуги (недостоверное, неправильное);</w:t>
            </w:r>
          </w:p>
        </w:tc>
        <w:tc>
          <w:tcPr>
            <w:tcW w:w="2551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467CBB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3" w:type="dxa"/>
          </w:tcPr>
          <w:p w:rsidR="00742137" w:rsidRPr="009A5B85" w:rsidRDefault="00025843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редставление неполного комплекта документов;</w:t>
            </w:r>
          </w:p>
        </w:tc>
        <w:tc>
          <w:tcPr>
            <w:tcW w:w="2551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53" w:type="dxa"/>
          </w:tcPr>
          <w:p w:rsidR="00742137" w:rsidRPr="009A5B85" w:rsidRDefault="00E7052D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</w:t>
            </w:r>
            <w:r w:rsidR="00025843" w:rsidRPr="009A5B85">
              <w:rPr>
                <w:rFonts w:ascii="Times New Roman" w:hAnsi="Times New Roman" w:cs="Times New Roman"/>
              </w:rPr>
      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;</w:t>
            </w:r>
          </w:p>
        </w:tc>
        <w:tc>
          <w:tcPr>
            <w:tcW w:w="2551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53" w:type="dxa"/>
          </w:tcPr>
          <w:p w:rsidR="00742137" w:rsidRPr="009A5B85" w:rsidRDefault="00E7052D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</w:t>
            </w:r>
            <w:r w:rsidR="00025843" w:rsidRPr="009A5B85">
              <w:rPr>
                <w:rFonts w:ascii="Times New Roman" w:hAnsi="Times New Roman" w:cs="Times New Roman"/>
              </w:rPr>
      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1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53" w:type="dxa"/>
          </w:tcPr>
          <w:p w:rsidR="00742137" w:rsidRPr="009A5B85" w:rsidRDefault="00E7052D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</w:t>
            </w:r>
            <w:r w:rsidR="00025843" w:rsidRPr="009A5B85">
              <w:rPr>
                <w:rFonts w:ascii="Times New Roman" w:hAnsi="Times New Roman" w:cs="Times New Roman"/>
              </w:rPr>
              <w:t>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      </w:r>
          </w:p>
        </w:tc>
        <w:tc>
          <w:tcPr>
            <w:tcW w:w="2551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53" w:type="dxa"/>
          </w:tcPr>
          <w:p w:rsidR="00742137" w:rsidRPr="009A5B85" w:rsidRDefault="00E7052D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</w:t>
            </w:r>
            <w:r w:rsidR="00025843" w:rsidRPr="009A5B85">
              <w:rPr>
                <w:rFonts w:ascii="Times New Roman" w:hAnsi="Times New Roman" w:cs="Times New Roman"/>
              </w:rPr>
      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      </w:r>
          </w:p>
        </w:tc>
        <w:tc>
          <w:tcPr>
            <w:tcW w:w="2551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53" w:type="dxa"/>
          </w:tcPr>
          <w:p w:rsidR="00025843" w:rsidRPr="009A5B85" w:rsidRDefault="00E7052D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З</w:t>
            </w:r>
            <w:r w:rsidR="00025843" w:rsidRPr="009A5B85">
              <w:rPr>
                <w:rFonts w:ascii="Times New Roman" w:hAnsi="Times New Roman" w:cs="Times New Roman"/>
              </w:rPr>
              <w:t>аявление подано лицом, не имеющим полномочий представлять интересы заявителя;</w:t>
            </w:r>
          </w:p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53" w:type="dxa"/>
          </w:tcPr>
          <w:p w:rsidR="00742137" w:rsidRPr="009A5B85" w:rsidRDefault="00E7052D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З</w:t>
            </w:r>
            <w:r w:rsidR="00025843" w:rsidRPr="009A5B85">
              <w:rPr>
                <w:rFonts w:ascii="Times New Roman" w:hAnsi="Times New Roman" w:cs="Times New Roman"/>
              </w:rPr>
              <w:t>апрос и иные документы в электронной форме подписаны с использованием электронной подписи, не принадлежащей заявителю;</w:t>
            </w:r>
          </w:p>
        </w:tc>
        <w:tc>
          <w:tcPr>
            <w:tcW w:w="2551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53" w:type="dxa"/>
          </w:tcPr>
          <w:p w:rsidR="00742137" w:rsidRPr="009A5B85" w:rsidRDefault="00E7052D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</w:t>
            </w:r>
            <w:r w:rsidR="00025843" w:rsidRPr="009A5B85">
              <w:rPr>
                <w:rFonts w:ascii="Times New Roman" w:hAnsi="Times New Roman" w:cs="Times New Roman"/>
              </w:rPr>
              <w:t>редставленные запрос и иные документы, необходимые для предоставления муниципальной услуги, не соответствуют требованиям, установленным правовыми актами Российской Федерации, правовыми актами Красноярского края, настоящим Административным регламентом;</w:t>
            </w:r>
          </w:p>
        </w:tc>
        <w:tc>
          <w:tcPr>
            <w:tcW w:w="2551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953" w:type="dxa"/>
          </w:tcPr>
          <w:p w:rsidR="00742137" w:rsidRPr="009A5B85" w:rsidRDefault="00E7052D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</w:t>
            </w:r>
            <w:r w:rsidR="00025843" w:rsidRPr="009A5B85">
              <w:rPr>
                <w:rFonts w:ascii="Times New Roman" w:hAnsi="Times New Roman" w:cs="Times New Roman"/>
              </w:rPr>
              <w:t xml:space="preserve">бращение за предоставлением муниципальной услуги лица, не являющегося заявителем на предоставление муниципальной услуги в соответствии с настоящим </w:t>
            </w:r>
            <w:r w:rsidR="00025843" w:rsidRPr="009A5B85">
              <w:rPr>
                <w:rFonts w:ascii="Times New Roman" w:hAnsi="Times New Roman" w:cs="Times New Roman"/>
              </w:rPr>
              <w:lastRenderedPageBreak/>
              <w:t>Административным регламентом (в случае если указанное основание может быть выявлено при приеме запроса и документов, необходимых для предоставления муниципальной услуги);</w:t>
            </w:r>
          </w:p>
        </w:tc>
        <w:tc>
          <w:tcPr>
            <w:tcW w:w="2551" w:type="dxa"/>
          </w:tcPr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lastRenderedPageBreak/>
              <w:t>1А – 1Г,</w:t>
            </w:r>
          </w:p>
          <w:p w:rsidR="00742137" w:rsidRPr="009A5B85" w:rsidRDefault="00742137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9076" w:type="dxa"/>
            <w:gridSpan w:val="3"/>
          </w:tcPr>
          <w:p w:rsidR="00467CBB" w:rsidRPr="009A5B85" w:rsidRDefault="00467CBB" w:rsidP="007F41D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9A5B85" w:rsidRPr="009A5B85" w:rsidTr="00BB77FD">
        <w:tc>
          <w:tcPr>
            <w:tcW w:w="572" w:type="dxa"/>
          </w:tcPr>
          <w:p w:rsidR="00467CBB" w:rsidRPr="009A5B85" w:rsidRDefault="00467CBB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53" w:type="dxa"/>
          </w:tcPr>
          <w:p w:rsidR="00467CBB" w:rsidRPr="009A5B85" w:rsidRDefault="00467CBB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551" w:type="dxa"/>
          </w:tcPr>
          <w:p w:rsidR="00467CBB" w:rsidRPr="009A5B85" w:rsidRDefault="00467CBB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-</w:t>
            </w:r>
          </w:p>
        </w:tc>
      </w:tr>
      <w:tr w:rsidR="009A5B85" w:rsidRPr="009A5B85" w:rsidTr="00BB77FD">
        <w:tc>
          <w:tcPr>
            <w:tcW w:w="9076" w:type="dxa"/>
            <w:gridSpan w:val="3"/>
          </w:tcPr>
          <w:p w:rsidR="00467CBB" w:rsidRPr="009A5B85" w:rsidRDefault="00467CBB" w:rsidP="007F41D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3. Исчерпывающий перечень оснований для отказа в предоставлении Услуги</w:t>
            </w:r>
          </w:p>
        </w:tc>
      </w:tr>
      <w:tr w:rsidR="009A5B85" w:rsidRPr="009A5B85" w:rsidTr="00BB77FD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:rsidR="00467CBB" w:rsidRPr="009A5B85" w:rsidRDefault="00967404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3</w:t>
            </w:r>
            <w:r w:rsidR="00467CBB" w:rsidRPr="009A5B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3" w:type="dxa"/>
            <w:tcBorders>
              <w:top w:val="nil"/>
            </w:tcBorders>
          </w:tcPr>
          <w:p w:rsidR="00467CBB" w:rsidRPr="009A5B85" w:rsidRDefault="009F38EE" w:rsidP="007F4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hAnsi="Times New Roman" w:cs="Times New Roman"/>
              </w:rPr>
      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равительством Красноярского края планом организации розничных рынков на территории Красноярского края;</w:t>
            </w:r>
          </w:p>
        </w:tc>
        <w:tc>
          <w:tcPr>
            <w:tcW w:w="2551" w:type="dxa"/>
            <w:tcBorders>
              <w:top w:val="nil"/>
            </w:tcBorders>
          </w:tcPr>
          <w:p w:rsidR="00467CBB" w:rsidRPr="009A5B85" w:rsidRDefault="00467CBB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</w:t>
            </w:r>
            <w:r w:rsidR="00FB0E48" w:rsidRPr="009A5B85">
              <w:rPr>
                <w:rFonts w:ascii="Times New Roman" w:hAnsi="Times New Roman" w:cs="Times New Roman"/>
              </w:rPr>
              <w:t>А – 1Г</w:t>
            </w:r>
            <w:r w:rsidRPr="009A5B85">
              <w:rPr>
                <w:rFonts w:ascii="Times New Roman" w:hAnsi="Times New Roman" w:cs="Times New Roman"/>
              </w:rPr>
              <w:t>,</w:t>
            </w:r>
          </w:p>
          <w:p w:rsidR="00467CBB" w:rsidRPr="009A5B85" w:rsidRDefault="00467CBB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467CBB" w:rsidRPr="009A5B85" w:rsidRDefault="00967404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3</w:t>
            </w:r>
            <w:r w:rsidR="00467CBB" w:rsidRPr="009A5B8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53" w:type="dxa"/>
          </w:tcPr>
          <w:p w:rsidR="009F38EE" w:rsidRPr="009A5B85" w:rsidRDefault="009F38EE" w:rsidP="007F41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Красноярского края;</w:t>
            </w:r>
          </w:p>
          <w:p w:rsidR="00467CBB" w:rsidRPr="009A5B85" w:rsidRDefault="00467CBB" w:rsidP="007F41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CBB" w:rsidRPr="009A5B85" w:rsidRDefault="00FB0E48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</w:t>
            </w:r>
            <w:r w:rsidR="00467CBB" w:rsidRPr="009A5B85">
              <w:rPr>
                <w:rFonts w:ascii="Times New Roman" w:hAnsi="Times New Roman" w:cs="Times New Roman"/>
              </w:rPr>
              <w:t>,</w:t>
            </w:r>
          </w:p>
          <w:p w:rsidR="00467CBB" w:rsidRPr="009A5B85" w:rsidRDefault="00467CBB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rPr>
          <w:trHeight w:val="453"/>
        </w:trPr>
        <w:tc>
          <w:tcPr>
            <w:tcW w:w="572" w:type="dxa"/>
          </w:tcPr>
          <w:p w:rsidR="00FB0E48" w:rsidRPr="009A5B85" w:rsidRDefault="00FB0E48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953" w:type="dxa"/>
          </w:tcPr>
          <w:p w:rsidR="00FB0E48" w:rsidRPr="009A5B85" w:rsidRDefault="009F38EE" w:rsidP="007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hAnsi="Times New Roman" w:cs="Times New Roman"/>
              </w:rPr>
              <w:t>- подача заявления о предоставлении разрешения, дубликата или копии разрешения  с неполным перечнем документов ,а также документов, содержащих недостоверные сведения</w:t>
            </w:r>
          </w:p>
        </w:tc>
        <w:tc>
          <w:tcPr>
            <w:tcW w:w="2551" w:type="dxa"/>
          </w:tcPr>
          <w:p w:rsidR="00BB77FD" w:rsidRPr="009A5B85" w:rsidRDefault="00BB77FD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FB0E48" w:rsidRPr="009A5B85" w:rsidRDefault="00BB77FD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</w:tbl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P877"/>
      <w:bookmarkEnd w:id="12"/>
    </w:p>
    <w:p w:rsidR="009F38EE" w:rsidRPr="009A5B85" w:rsidRDefault="009F38EE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38EE" w:rsidRPr="009A5B85" w:rsidRDefault="009F38EE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E48" w:rsidRPr="009A5B85" w:rsidRDefault="00FB0E48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9A5B85" w:rsidRDefault="00467CBB" w:rsidP="007F41D5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3" w:name="P879"/>
      <w:bookmarkEnd w:id="13"/>
      <w:r w:rsidRPr="009A5B85">
        <w:rPr>
          <w:rFonts w:ascii="Times New Roman" w:hAnsi="Times New Roman" w:cs="Times New Roman"/>
          <w:b/>
        </w:rPr>
        <w:t>5. ФОРМЫ ЗАЯВЛЕНИЯ О ПРЕДОСТАВЛЕНИИ УСЛУГИ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9A5B85" w:rsidRDefault="00467CBB" w:rsidP="007F41D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t>Таблица N 4</w:t>
      </w:r>
    </w:p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9A5B85" w:rsidRPr="009A5B85">
        <w:tc>
          <w:tcPr>
            <w:tcW w:w="567" w:type="dxa"/>
          </w:tcPr>
          <w:p w:rsidR="00467CBB" w:rsidRPr="009A5B85" w:rsidRDefault="00467CBB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9A5B85" w:rsidRDefault="00467CBB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9A5B85" w:rsidRDefault="00467CBB" w:rsidP="007F4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9A5B85" w:rsidRPr="009A5B85">
        <w:tc>
          <w:tcPr>
            <w:tcW w:w="567" w:type="dxa"/>
          </w:tcPr>
          <w:p w:rsidR="00467CBB" w:rsidRPr="009A5B85" w:rsidRDefault="00467CBB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9A5B85" w:rsidRDefault="00467CBB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9A5B85" w:rsidRDefault="007F41D5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911">
              <w:r w:rsidR="00467CBB" w:rsidRPr="009A5B85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9A5B85" w:rsidRPr="009A5B85">
        <w:tc>
          <w:tcPr>
            <w:tcW w:w="567" w:type="dxa"/>
          </w:tcPr>
          <w:p w:rsidR="00467CBB" w:rsidRPr="009A5B85" w:rsidRDefault="00467CBB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9A5B85" w:rsidRDefault="00DF27C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9A5B85" w:rsidRDefault="007F41D5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201">
              <w:r w:rsidR="00467CBB" w:rsidRPr="009A5B85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  <w:tr w:rsidR="009A5B85" w:rsidRPr="009A5B85">
        <w:tc>
          <w:tcPr>
            <w:tcW w:w="567" w:type="dxa"/>
          </w:tcPr>
          <w:p w:rsidR="00467CBB" w:rsidRPr="009A5B85" w:rsidRDefault="00467CBB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467CBB" w:rsidRPr="009A5B85" w:rsidRDefault="00DF27C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9A5B85" w:rsidRDefault="007F41D5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503">
              <w:r w:rsidR="00467CBB" w:rsidRPr="009A5B85">
                <w:rPr>
                  <w:rFonts w:ascii="Times New Roman" w:hAnsi="Times New Roman" w:cs="Times New Roman"/>
                </w:rPr>
                <w:t>Форма N 3</w:t>
              </w:r>
            </w:hyperlink>
          </w:p>
        </w:tc>
      </w:tr>
      <w:tr w:rsidR="009A5B85" w:rsidRPr="009A5B85">
        <w:tc>
          <w:tcPr>
            <w:tcW w:w="567" w:type="dxa"/>
          </w:tcPr>
          <w:p w:rsidR="00467CBB" w:rsidRPr="009A5B85" w:rsidRDefault="00467CBB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:rsidR="00467CBB" w:rsidRPr="009A5B85" w:rsidRDefault="00DF27C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9A5B85" w:rsidRDefault="007F41D5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646">
              <w:r w:rsidR="00467CBB" w:rsidRPr="009A5B85">
                <w:rPr>
                  <w:rFonts w:ascii="Times New Roman" w:hAnsi="Times New Roman" w:cs="Times New Roman"/>
                </w:rPr>
                <w:t>Форма N 4</w:t>
              </w:r>
            </w:hyperlink>
          </w:p>
        </w:tc>
      </w:tr>
      <w:tr w:rsidR="00467CBB" w:rsidRPr="009A5B85">
        <w:tc>
          <w:tcPr>
            <w:tcW w:w="567" w:type="dxa"/>
          </w:tcPr>
          <w:p w:rsidR="00467CBB" w:rsidRPr="009A5B85" w:rsidRDefault="00467CBB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:rsidR="00467CBB" w:rsidRPr="009A5B85" w:rsidRDefault="00DF27C6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9A5B85" w:rsidRDefault="007F41D5" w:rsidP="007F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792">
              <w:r w:rsidR="00467CBB" w:rsidRPr="009A5B85">
                <w:rPr>
                  <w:rFonts w:ascii="Times New Roman" w:hAnsi="Times New Roman" w:cs="Times New Roman"/>
                </w:rPr>
                <w:t>Форма N 5</w:t>
              </w:r>
            </w:hyperlink>
          </w:p>
        </w:tc>
      </w:tr>
    </w:tbl>
    <w:p w:rsidR="00467CBB" w:rsidRPr="009A5B85" w:rsidRDefault="00467CBB" w:rsidP="007F41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6C13F8" w:rsidRPr="009A5B85" w:rsidRDefault="006C13F8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6C13F8" w:rsidRPr="009A5B85" w:rsidRDefault="006C13F8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7052D" w:rsidRPr="009A5B85" w:rsidRDefault="00E7052D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7052D" w:rsidRPr="009A5B85" w:rsidRDefault="00E7052D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7052D" w:rsidRPr="009A5B85" w:rsidRDefault="00E7052D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613452" w:rsidRPr="009A5B85" w:rsidRDefault="00613452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32623" w:rsidRPr="009A5B85" w:rsidRDefault="00BB77FD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lastRenderedPageBreak/>
        <w:t>ФОРМА 1</w:t>
      </w: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Главе Дзержинско-Тасеевского </w:t>
      </w: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муниципального  округа</w:t>
      </w: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414"/>
      <w:bookmarkEnd w:id="14"/>
      <w:r w:rsidRPr="009A5B8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о выдаче разрешения на право организации розничного рынк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         Сведения о заявителе: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1.  Организационно-правовая форма, полное и сокращенное наименования (в том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числе фирменное наименование) юридического лиц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2. Юридический адрес 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3. Телефон/факс 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4. Электронный адрес 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5. Руководитель (должность, ФИО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6. ИНН 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7. Свидетельство о постановке на учет в налоговом органе (серия, номер,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дата выдачи) 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8. ОГРН 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9.  Свидетельство  о  государственной регистрации юридического лица (серия,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номер, дата выдачи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Прошу   выдать   разрешение   на   право   организации   розничного   рынк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на срок 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           Сведения о рынке: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1. Тип рынка 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2. Специализация 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3. Месторасположение рынка 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4. Место нахождения объекта (объектов) недвижимости 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5. Количество торговых мест 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6. Площадь рынка 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 М.П. 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Должность лица, представляющего интересы,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подпись, Ф.И.О. лица, представляющего юридического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лица интересы юридического лиц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Pr="009A5B85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505"/>
      <w:bookmarkEnd w:id="15"/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право организации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розничного рынк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N ___________________                                                                   "__" __________ 20__ год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Рассмотрев  заявление  от  "__"  _________ 20__ года, регистрационный номер ___________,  о  предоставлении  разрешения на право организации розничного рынка  и  прилагаемые  документы,  администрация </w:t>
      </w:r>
      <w:r w:rsidR="00DF27C6" w:rsidRPr="009A5B85">
        <w:rPr>
          <w:rFonts w:ascii="Times New Roman" w:hAnsi="Times New Roman" w:cs="Times New Roman"/>
          <w:sz w:val="24"/>
          <w:szCs w:val="24"/>
        </w:rPr>
        <w:t>Дзержинско-Тасеевского муниципального округа</w:t>
      </w:r>
      <w:r w:rsidRPr="009A5B85">
        <w:rPr>
          <w:rFonts w:ascii="Times New Roman" w:hAnsi="Times New Roman" w:cs="Times New Roman"/>
          <w:sz w:val="24"/>
          <w:szCs w:val="24"/>
        </w:rPr>
        <w:t xml:space="preserve">  "__" _______ 20__ года  приняла  решение  о  предоставлении  разрешения  на право организации розничного рынк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(организационно-правовая форма юридического лица)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(место нахождения юридического лица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Приложение:  разрешение  на право организации розничного рынка на 1 листе в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1 экземпляре.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      __________      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(должность уполномоченного лица)     (подпись)      (расшифровка подписи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М.П.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Pr="009A5B85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на право организации розничного рынк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N ___________                                                                                                 "__"___________20__ г.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 xml:space="preserve">                    (полное и (в случае, если имеется)     сокращенное наименование юридического лица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(фирменное наименование юридического лица (в случае, если имеется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Организационно-правовая форма 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  Место нахождения юридического лиц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Тип рынка 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Место   расположения   объекта   (ов)   недвижимости,   где  предполагается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организовать розничный рынок 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Настоящее разрешение выдано на срок до "__" _________ 20__ года.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На основании решения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(указывается  орган  местного  самоуправления,  принявший  решение о выдаче  разрешения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 от "__" ___________ ____ года N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   _____________   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(должность уполномоченного лица)                                        (подпись)                                   (расшифровка подписи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"__" _________ 20__ год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М.П.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52" w:rsidRPr="009A5B85" w:rsidRDefault="00613452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об отказе в предоставлении разрешения на право организации</w:t>
      </w:r>
    </w:p>
    <w:p w:rsidR="000C2C66" w:rsidRPr="009A5B85" w:rsidRDefault="000C2C66" w:rsidP="007F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розничного рынк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N ___________________                                                                                  "__" __________ 20__ год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Рассмотрев   представленное   заявление   от "__" ______________ 20__ года, регистрационный  номер  ________________,  о  предоставлении  разрешения на право организации розничного рынка и прилагаемые к нему документы, администрация </w:t>
      </w:r>
      <w:r w:rsidR="00DF27C6" w:rsidRPr="009A5B85">
        <w:rPr>
          <w:rFonts w:ascii="Times New Roman" w:hAnsi="Times New Roman" w:cs="Times New Roman"/>
          <w:sz w:val="24"/>
          <w:szCs w:val="24"/>
        </w:rPr>
        <w:t>Дзержинско-Тасеевского муниципального округа</w:t>
      </w:r>
      <w:r w:rsidRPr="009A5B85">
        <w:rPr>
          <w:rFonts w:ascii="Times New Roman" w:hAnsi="Times New Roman" w:cs="Times New Roman"/>
          <w:sz w:val="24"/>
          <w:szCs w:val="24"/>
        </w:rPr>
        <w:t xml:space="preserve">  "__"  __________  20__  года  приняла  решение об отказе в предоставлении разрешения на право организации розничного рынк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(организационно-правовая форма юридического лица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(полное наименование юридического лица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 (место нахождения юридического лица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(указать конкретные фактические обстоятельства,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  послужившие основанием для отказа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Примечание.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Основание  для  отказа  в  предоставлении  разрешения  на право организации розничного   рынка   (в  соответствии  со  </w:t>
      </w:r>
      <w:hyperlink r:id="rId15">
        <w:r w:rsidRPr="009A5B85">
          <w:rPr>
            <w:rFonts w:ascii="Times New Roman" w:hAnsi="Times New Roman" w:cs="Times New Roman"/>
            <w:sz w:val="24"/>
            <w:szCs w:val="24"/>
          </w:rPr>
          <w:t>статьей  7</w:t>
        </w:r>
      </w:hyperlink>
      <w:r w:rsidRPr="009A5B85">
        <w:rPr>
          <w:rFonts w:ascii="Times New Roman" w:hAnsi="Times New Roman" w:cs="Times New Roman"/>
          <w:sz w:val="24"/>
          <w:szCs w:val="24"/>
        </w:rPr>
        <w:t xml:space="preserve">  Федерального  закона от  30.12.2006  271-ФЗ  "О розничных рынках и внесении изменений в Трудовой кодекс  Российской  Федерации"):  отсутствие  права  на  объект или объекты недвижимости,    расположенные    в   пределах   территории,   на   которой предполагается  организовать  розничный рынок в соответствии с утвержденным органом   исполнительной   власти  субъекта  Российской  Федерации  планом, предусматривающим  организацию  розничных  рынков  на  территории  субъекта Российской   Федерации;   несоответствие  места  расположения  объекта  или объектов недвижимости, принадлежащих заявителю, а также типа рынка, который предполагается  организовать,  указанному  плану; подача заявления о выдаче разрешения  с  нарушением  установленных  требований и (или) предоставление документов, прилагаемых к заявлению, содержащих недостоверные сведения.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   _______________   ______________________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(должность уполномоченного лица)      (подпись)      (расшифровка подписи)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7F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М.П.</w:t>
      </w: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613452" w:rsidRDefault="00613452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613452" w:rsidRDefault="00613452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613452" w:rsidRDefault="00613452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613452" w:rsidRPr="009A5B85" w:rsidRDefault="00613452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F87806" w:rsidRPr="009A5B85" w:rsidRDefault="000C2C66" w:rsidP="007F41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5</w:t>
      </w:r>
    </w:p>
    <w:p w:rsidR="00F87806" w:rsidRPr="009A5B85" w:rsidRDefault="00F87806" w:rsidP="007F4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A5B85" w:rsidRPr="009A5B85" w:rsidTr="002457EF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P1229"/>
            <w:bookmarkEnd w:id="16"/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заявления о выдаче </w:t>
            </w:r>
            <w:r w:rsidR="00DF27C6"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я (дубликата или копии разрешения) на право организации розничного рынка </w:t>
            </w: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ассмотрения</w:t>
            </w:r>
          </w:p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Дзержинско-Тасеевского </w:t>
            </w:r>
          </w:p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Красноярского края</w:t>
            </w:r>
          </w:p>
        </w:tc>
      </w:tr>
      <w:tr w:rsidR="00F87806" w:rsidRPr="009A5B85" w:rsidTr="002457EF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полномоченного органа исполнительной власти края,</w:t>
            </w:r>
          </w:p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го выдачу</w:t>
            </w:r>
            <w:r w:rsidR="00DF27C6"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(дубликата или копии разрешения) на право организации розничного рынка </w:t>
            </w: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у оставить _____________________________________________________ </w:t>
            </w:r>
            <w:hyperlink w:anchor="P1292">
              <w:r w:rsidRPr="009A5B8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 N _______ без рассмотрения.</w:t>
            </w:r>
          </w:p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номер регистрации)</w:t>
            </w:r>
          </w:p>
        </w:tc>
      </w:tr>
    </w:tbl>
    <w:p w:rsidR="00F87806" w:rsidRPr="009A5B85" w:rsidRDefault="00F87806" w:rsidP="007F4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806" w:rsidRPr="009A5B85" w:rsidRDefault="00F87806" w:rsidP="007F4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8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застройщике</w:t>
      </w:r>
    </w:p>
    <w:p w:rsidR="00F87806" w:rsidRPr="009A5B85" w:rsidRDefault="00F87806" w:rsidP="007F4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9A5B85" w:rsidRPr="009A5B85" w:rsidTr="002457EF">
        <w:tc>
          <w:tcPr>
            <w:tcW w:w="624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80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180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180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180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80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:</w:t>
            </w:r>
          </w:p>
        </w:tc>
        <w:tc>
          <w:tcPr>
            <w:tcW w:w="2268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180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268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180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806" w:rsidRPr="009A5B85" w:rsidTr="002457EF">
        <w:tc>
          <w:tcPr>
            <w:tcW w:w="624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180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7806" w:rsidRPr="009A5B85" w:rsidRDefault="00F87806" w:rsidP="007F4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5"/>
      </w:tblGrid>
      <w:tr w:rsidR="00F87806" w:rsidRPr="009A5B85" w:rsidTr="002457EF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_____________________________________________________________</w:t>
            </w:r>
          </w:p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настоящего заявления прошу:</w:t>
            </w:r>
          </w:p>
        </w:tc>
      </w:tr>
    </w:tbl>
    <w:p w:rsidR="00F87806" w:rsidRPr="009A5B85" w:rsidRDefault="00F87806" w:rsidP="007F4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9A5B85" w:rsidRPr="009A5B85" w:rsidTr="002457EF">
        <w:tc>
          <w:tcPr>
            <w:tcW w:w="7767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806" w:rsidRPr="009A5B85" w:rsidTr="002457EF">
        <w:tc>
          <w:tcPr>
            <w:tcW w:w="7767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</w:t>
            </w:r>
            <w:r w:rsidR="00C951C2"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ичном обращении в Уполномоченный  орган </w:t>
            </w: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304" w:type="dxa"/>
          </w:tcPr>
          <w:p w:rsidR="00F87806" w:rsidRPr="009A5B85" w:rsidRDefault="00F87806" w:rsidP="007F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6847" w:rsidRPr="009A5B85" w:rsidRDefault="00DA6847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32623" w:rsidRPr="009A5B85" w:rsidRDefault="00032623" w:rsidP="007F41D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sectPr w:rsidR="00032623" w:rsidRPr="009A5B85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25843"/>
    <w:rsid w:val="00032623"/>
    <w:rsid w:val="00057BEA"/>
    <w:rsid w:val="000610E8"/>
    <w:rsid w:val="000B2506"/>
    <w:rsid w:val="000C1C9A"/>
    <w:rsid w:val="000C2C66"/>
    <w:rsid w:val="00104418"/>
    <w:rsid w:val="00130C59"/>
    <w:rsid w:val="00187C6B"/>
    <w:rsid w:val="001C1F98"/>
    <w:rsid w:val="001E7EEC"/>
    <w:rsid w:val="00224898"/>
    <w:rsid w:val="00225652"/>
    <w:rsid w:val="002258D8"/>
    <w:rsid w:val="002457EF"/>
    <w:rsid w:val="00255A1A"/>
    <w:rsid w:val="00321ABC"/>
    <w:rsid w:val="00334F83"/>
    <w:rsid w:val="003820E1"/>
    <w:rsid w:val="0041342E"/>
    <w:rsid w:val="0046010A"/>
    <w:rsid w:val="00467CBB"/>
    <w:rsid w:val="004B5AB4"/>
    <w:rsid w:val="004D2409"/>
    <w:rsid w:val="0056621E"/>
    <w:rsid w:val="005B1C03"/>
    <w:rsid w:val="005C78F7"/>
    <w:rsid w:val="00602A78"/>
    <w:rsid w:val="006052EC"/>
    <w:rsid w:val="00613452"/>
    <w:rsid w:val="00622DB3"/>
    <w:rsid w:val="006C13F8"/>
    <w:rsid w:val="006D5E0A"/>
    <w:rsid w:val="006E0DE4"/>
    <w:rsid w:val="006F05AB"/>
    <w:rsid w:val="006F1BA3"/>
    <w:rsid w:val="00702536"/>
    <w:rsid w:val="00742137"/>
    <w:rsid w:val="007A3A87"/>
    <w:rsid w:val="007F227D"/>
    <w:rsid w:val="007F41D5"/>
    <w:rsid w:val="00967404"/>
    <w:rsid w:val="00975B44"/>
    <w:rsid w:val="009A1344"/>
    <w:rsid w:val="009A5B85"/>
    <w:rsid w:val="009C746E"/>
    <w:rsid w:val="009F38EE"/>
    <w:rsid w:val="00A24511"/>
    <w:rsid w:val="00A57E61"/>
    <w:rsid w:val="00AB102F"/>
    <w:rsid w:val="00AC355C"/>
    <w:rsid w:val="00BB77FD"/>
    <w:rsid w:val="00BE229F"/>
    <w:rsid w:val="00C113D2"/>
    <w:rsid w:val="00C174B0"/>
    <w:rsid w:val="00C45B35"/>
    <w:rsid w:val="00C91E16"/>
    <w:rsid w:val="00C951C2"/>
    <w:rsid w:val="00CF5E41"/>
    <w:rsid w:val="00D0175C"/>
    <w:rsid w:val="00DA6847"/>
    <w:rsid w:val="00DC0852"/>
    <w:rsid w:val="00DF27C6"/>
    <w:rsid w:val="00DF3F59"/>
    <w:rsid w:val="00E44F90"/>
    <w:rsid w:val="00E7052D"/>
    <w:rsid w:val="00E87996"/>
    <w:rsid w:val="00EE3C2D"/>
    <w:rsid w:val="00EF4F30"/>
    <w:rsid w:val="00F87806"/>
    <w:rsid w:val="00FB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2F7A6D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6907&amp;dst=100023" TargetMode="External"/><Relationship Id="rId13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gosuslugi.krskstat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625&amp;dst=100053" TargetMode="External"/><Relationship Id="rId10" Type="http://schemas.openxmlformats.org/officeDocument/2006/relationships/hyperlink" Target="https://login.consultant.ru/link/?req=doc&amp;base=RLAW123&amp;n=285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63016&amp;dst=100737" TargetMode="External"/><Relationship Id="rId14" Type="http://schemas.openxmlformats.org/officeDocument/2006/relationships/hyperlink" Target="https://login.consultant.ru/link/?req=doc&amp;base=LAW&amp;n=503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FA03-831F-4AF1-9FD9-15A00EEE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18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6-04-01T04:54:00Z</cp:lastPrinted>
  <dcterms:created xsi:type="dcterms:W3CDTF">2026-03-26T03:44:00Z</dcterms:created>
  <dcterms:modified xsi:type="dcterms:W3CDTF">2026-04-01T04:57:00Z</dcterms:modified>
</cp:coreProperties>
</file>